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26" w:rsidRDefault="00385026" w:rsidP="008B2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DE PEDAGOGIA</w:t>
      </w:r>
    </w:p>
    <w:p w:rsidR="008B217B" w:rsidRPr="006619F5" w:rsidRDefault="008B217B" w:rsidP="008B2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F5">
        <w:rPr>
          <w:rFonts w:ascii="Times New Roman" w:hAnsi="Times New Roman" w:cs="Times New Roman"/>
          <w:b/>
          <w:sz w:val="24"/>
          <w:szCs w:val="24"/>
        </w:rPr>
        <w:t>PLANO DE ATIVIDADES</w:t>
      </w:r>
    </w:p>
    <w:p w:rsidR="008B217B" w:rsidRPr="006619F5" w:rsidRDefault="008B217B" w:rsidP="008B217B">
      <w:pPr>
        <w:rPr>
          <w:rFonts w:ascii="Times New Roman" w:hAnsi="Times New Roman" w:cs="Times New Roman"/>
          <w:sz w:val="24"/>
          <w:szCs w:val="24"/>
        </w:rPr>
      </w:pPr>
    </w:p>
    <w:p w:rsidR="008B217B" w:rsidRPr="00594008" w:rsidRDefault="008B217B" w:rsidP="008B217B">
      <w:pPr>
        <w:rPr>
          <w:rFonts w:ascii="Arial" w:hAnsi="Arial" w:cs="Arial"/>
          <w:b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 xml:space="preserve">Disciplina: </w:t>
      </w:r>
      <w:r w:rsidRPr="00594008">
        <w:rPr>
          <w:rFonts w:ascii="Arial" w:hAnsi="Arial" w:cs="Arial"/>
          <w:b/>
          <w:sz w:val="24"/>
          <w:szCs w:val="24"/>
        </w:rPr>
        <w:t>ESTÁGIO OBRIGATÓRIO</w:t>
      </w:r>
      <w:r w:rsidR="00385026">
        <w:rPr>
          <w:rFonts w:ascii="Arial" w:hAnsi="Arial" w:cs="Arial"/>
          <w:b/>
          <w:sz w:val="24"/>
          <w:szCs w:val="24"/>
        </w:rPr>
        <w:tab/>
        <w:t xml:space="preserve"> </w:t>
      </w:r>
      <w:proofErr w:type="gramStart"/>
      <w:r w:rsidR="00385026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="00385026">
        <w:rPr>
          <w:rFonts w:ascii="Arial" w:hAnsi="Arial" w:cs="Arial"/>
          <w:b/>
          <w:sz w:val="24"/>
          <w:szCs w:val="24"/>
        </w:rPr>
        <w:t xml:space="preserve">   ) -  I</w:t>
      </w:r>
      <w:r w:rsidR="00385026">
        <w:rPr>
          <w:rFonts w:ascii="Arial" w:hAnsi="Arial" w:cs="Arial"/>
          <w:b/>
          <w:sz w:val="24"/>
          <w:szCs w:val="24"/>
        </w:rPr>
        <w:tab/>
      </w:r>
      <w:r w:rsidR="00385026">
        <w:rPr>
          <w:rFonts w:ascii="Arial" w:hAnsi="Arial" w:cs="Arial"/>
          <w:b/>
          <w:sz w:val="24"/>
          <w:szCs w:val="24"/>
        </w:rPr>
        <w:tab/>
        <w:t>(    ) – II</w:t>
      </w:r>
    </w:p>
    <w:p w:rsidR="008B217B" w:rsidRPr="00594008" w:rsidRDefault="008B217B" w:rsidP="008B217B">
      <w:pPr>
        <w:jc w:val="both"/>
        <w:rPr>
          <w:rFonts w:ascii="Arial" w:hAnsi="Arial" w:cs="Arial"/>
          <w:sz w:val="24"/>
          <w:szCs w:val="24"/>
        </w:rPr>
      </w:pPr>
    </w:p>
    <w:p w:rsidR="008B217B" w:rsidRPr="00594008" w:rsidRDefault="008B217B" w:rsidP="008B217B">
      <w:pPr>
        <w:jc w:val="both"/>
        <w:rPr>
          <w:rFonts w:ascii="Arial" w:hAnsi="Arial" w:cs="Arial"/>
          <w:b/>
          <w:sz w:val="24"/>
          <w:szCs w:val="24"/>
        </w:rPr>
      </w:pPr>
      <w:r w:rsidRPr="00594008">
        <w:rPr>
          <w:rFonts w:ascii="Arial" w:hAnsi="Arial" w:cs="Arial"/>
          <w:b/>
          <w:sz w:val="24"/>
          <w:szCs w:val="24"/>
        </w:rPr>
        <w:t>Dados do(a) acadêmico(a):</w:t>
      </w:r>
    </w:p>
    <w:p w:rsidR="00385026" w:rsidRDefault="008B217B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Nome:</w:t>
      </w:r>
      <w:r w:rsidRPr="00594008">
        <w:rPr>
          <w:rFonts w:ascii="Arial" w:hAnsi="Arial" w:cs="Arial"/>
          <w:sz w:val="24"/>
          <w:szCs w:val="24"/>
        </w:rPr>
        <w:tab/>
        <w:t xml:space="preserve">  </w:t>
      </w:r>
      <w:r w:rsidR="00385026">
        <w:rPr>
          <w:rFonts w:ascii="Arial" w:hAnsi="Arial" w:cs="Arial"/>
          <w:sz w:val="24"/>
          <w:szCs w:val="24"/>
        </w:rPr>
        <w:tab/>
      </w:r>
      <w:r w:rsidR="00385026">
        <w:rPr>
          <w:rFonts w:ascii="Arial" w:hAnsi="Arial" w:cs="Arial"/>
          <w:sz w:val="24"/>
          <w:szCs w:val="24"/>
        </w:rPr>
        <w:tab/>
      </w:r>
      <w:r w:rsidR="00385026">
        <w:rPr>
          <w:rFonts w:ascii="Arial" w:hAnsi="Arial" w:cs="Arial"/>
          <w:sz w:val="24"/>
          <w:szCs w:val="24"/>
        </w:rPr>
        <w:tab/>
      </w:r>
      <w:r w:rsidR="00385026">
        <w:rPr>
          <w:rFonts w:ascii="Arial" w:hAnsi="Arial" w:cs="Arial"/>
          <w:sz w:val="24"/>
          <w:szCs w:val="24"/>
        </w:rPr>
        <w:tab/>
      </w:r>
      <w:r w:rsidR="00385026">
        <w:rPr>
          <w:rFonts w:ascii="Arial" w:hAnsi="Arial" w:cs="Arial"/>
          <w:sz w:val="24"/>
          <w:szCs w:val="24"/>
        </w:rPr>
        <w:tab/>
      </w:r>
      <w:r w:rsidR="00385026">
        <w:rPr>
          <w:rFonts w:ascii="Arial" w:hAnsi="Arial" w:cs="Arial"/>
          <w:sz w:val="24"/>
          <w:szCs w:val="24"/>
        </w:rPr>
        <w:tab/>
      </w:r>
    </w:p>
    <w:p w:rsidR="008B217B" w:rsidRPr="00594008" w:rsidRDefault="00594008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A:</w:t>
      </w:r>
    </w:p>
    <w:p w:rsidR="008B217B" w:rsidRPr="00594008" w:rsidRDefault="008B217B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Endereço</w:t>
      </w:r>
      <w:r w:rsidR="00471E04">
        <w:rPr>
          <w:rFonts w:ascii="Arial" w:hAnsi="Arial" w:cs="Arial"/>
          <w:sz w:val="24"/>
          <w:szCs w:val="24"/>
        </w:rPr>
        <w:t xml:space="preserve"> completo:</w:t>
      </w:r>
    </w:p>
    <w:p w:rsidR="00594008" w:rsidRDefault="008B217B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E-mail</w:t>
      </w:r>
      <w:r w:rsidR="00385026">
        <w:rPr>
          <w:rFonts w:ascii="Arial" w:hAnsi="Arial" w:cs="Arial"/>
          <w:sz w:val="24"/>
          <w:szCs w:val="24"/>
        </w:rPr>
        <w:t>:</w:t>
      </w:r>
      <w:r w:rsidRPr="00594008">
        <w:rPr>
          <w:rFonts w:ascii="Arial" w:hAnsi="Arial" w:cs="Arial"/>
          <w:sz w:val="24"/>
          <w:szCs w:val="24"/>
        </w:rPr>
        <w:t xml:space="preserve"> </w:t>
      </w:r>
    </w:p>
    <w:p w:rsidR="008B217B" w:rsidRPr="00594008" w:rsidRDefault="008B217B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Telefones:</w:t>
      </w:r>
    </w:p>
    <w:p w:rsidR="008B217B" w:rsidRPr="00594008" w:rsidRDefault="008B217B" w:rsidP="008B217B">
      <w:pPr>
        <w:jc w:val="both"/>
        <w:rPr>
          <w:rFonts w:ascii="Arial" w:hAnsi="Arial" w:cs="Arial"/>
          <w:sz w:val="24"/>
          <w:szCs w:val="24"/>
        </w:rPr>
      </w:pPr>
    </w:p>
    <w:p w:rsidR="008B217B" w:rsidRPr="00594008" w:rsidRDefault="008B217B" w:rsidP="008B217B">
      <w:pPr>
        <w:jc w:val="both"/>
        <w:rPr>
          <w:rFonts w:ascii="Arial" w:hAnsi="Arial" w:cs="Arial"/>
          <w:b/>
          <w:sz w:val="24"/>
          <w:szCs w:val="24"/>
        </w:rPr>
      </w:pPr>
      <w:r w:rsidRPr="00594008">
        <w:rPr>
          <w:rFonts w:ascii="Arial" w:hAnsi="Arial" w:cs="Arial"/>
          <w:b/>
          <w:sz w:val="24"/>
          <w:szCs w:val="24"/>
        </w:rPr>
        <w:t>Dados da Unidade Concedente:</w:t>
      </w:r>
    </w:p>
    <w:p w:rsidR="008B217B" w:rsidRDefault="00385026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</w:t>
      </w:r>
    </w:p>
    <w:p w:rsidR="00471E04" w:rsidRPr="00594008" w:rsidRDefault="00471E04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="00385026">
        <w:rPr>
          <w:rFonts w:ascii="Arial" w:hAnsi="Arial" w:cs="Arial"/>
          <w:sz w:val="24"/>
          <w:szCs w:val="24"/>
        </w:rPr>
        <w:t xml:space="preserve"> legal pela Instituição</w:t>
      </w:r>
      <w:r>
        <w:rPr>
          <w:rFonts w:ascii="Arial" w:hAnsi="Arial" w:cs="Arial"/>
          <w:sz w:val="24"/>
          <w:szCs w:val="24"/>
        </w:rPr>
        <w:t>:</w:t>
      </w:r>
    </w:p>
    <w:p w:rsidR="00385026" w:rsidRDefault="008B217B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CNPJ:</w:t>
      </w:r>
      <w:r w:rsidR="00471E04">
        <w:rPr>
          <w:rFonts w:ascii="Arial" w:hAnsi="Arial" w:cs="Arial"/>
          <w:sz w:val="24"/>
          <w:szCs w:val="24"/>
        </w:rPr>
        <w:t xml:space="preserve">     </w:t>
      </w:r>
    </w:p>
    <w:p w:rsidR="00594008" w:rsidRDefault="00471E04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</w:p>
    <w:p w:rsidR="008B217B" w:rsidRPr="00594008" w:rsidRDefault="008B217B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E-mail</w:t>
      </w:r>
      <w:r w:rsidR="00385026">
        <w:rPr>
          <w:rFonts w:ascii="Arial" w:hAnsi="Arial" w:cs="Arial"/>
          <w:sz w:val="24"/>
          <w:szCs w:val="24"/>
        </w:rPr>
        <w:t xml:space="preserve"> institucional</w:t>
      </w:r>
      <w:r w:rsidRPr="00594008">
        <w:rPr>
          <w:rFonts w:ascii="Arial" w:hAnsi="Arial" w:cs="Arial"/>
          <w:sz w:val="24"/>
          <w:szCs w:val="24"/>
        </w:rPr>
        <w:t xml:space="preserve">: </w:t>
      </w:r>
    </w:p>
    <w:p w:rsidR="008B217B" w:rsidRPr="00594008" w:rsidRDefault="008B217B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Endereço</w:t>
      </w:r>
      <w:r w:rsidR="00471E04">
        <w:rPr>
          <w:rFonts w:ascii="Arial" w:hAnsi="Arial" w:cs="Arial"/>
          <w:sz w:val="24"/>
          <w:szCs w:val="24"/>
        </w:rPr>
        <w:t xml:space="preserve"> completo</w:t>
      </w:r>
      <w:r w:rsidRPr="00594008">
        <w:rPr>
          <w:rFonts w:ascii="Arial" w:hAnsi="Arial" w:cs="Arial"/>
          <w:sz w:val="24"/>
          <w:szCs w:val="24"/>
        </w:rPr>
        <w:t xml:space="preserve">: </w:t>
      </w:r>
    </w:p>
    <w:p w:rsidR="008B217B" w:rsidRPr="00594008" w:rsidRDefault="008B217B" w:rsidP="0038502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Supervisor(a) de estágio</w:t>
      </w:r>
      <w:r w:rsidR="00385026">
        <w:rPr>
          <w:rFonts w:ascii="Arial" w:hAnsi="Arial" w:cs="Arial"/>
          <w:sz w:val="24"/>
          <w:szCs w:val="24"/>
        </w:rPr>
        <w:t xml:space="preserve"> (professor (a) da sala:</w:t>
      </w:r>
    </w:p>
    <w:p w:rsidR="008B217B" w:rsidRPr="00594008" w:rsidRDefault="008B217B" w:rsidP="008B217B">
      <w:pPr>
        <w:jc w:val="both"/>
        <w:rPr>
          <w:rFonts w:ascii="Arial" w:hAnsi="Arial" w:cs="Arial"/>
          <w:sz w:val="24"/>
          <w:szCs w:val="24"/>
        </w:rPr>
      </w:pPr>
    </w:p>
    <w:p w:rsidR="00385026" w:rsidRDefault="008B217B" w:rsidP="00385026">
      <w:pPr>
        <w:rPr>
          <w:rFonts w:ascii="Arial" w:hAnsi="Arial" w:cs="Arial"/>
          <w:sz w:val="24"/>
          <w:szCs w:val="24"/>
        </w:rPr>
      </w:pPr>
      <w:r w:rsidRPr="000C2442">
        <w:rPr>
          <w:rFonts w:ascii="Arial" w:hAnsi="Arial" w:cs="Arial"/>
          <w:b/>
          <w:sz w:val="24"/>
          <w:szCs w:val="24"/>
        </w:rPr>
        <w:t>Descrição das atividades</w:t>
      </w:r>
      <w:r w:rsidR="00471E04">
        <w:rPr>
          <w:rFonts w:ascii="Arial" w:hAnsi="Arial" w:cs="Arial"/>
          <w:b/>
          <w:sz w:val="24"/>
          <w:szCs w:val="24"/>
        </w:rPr>
        <w:t xml:space="preserve"> </w:t>
      </w:r>
    </w:p>
    <w:p w:rsidR="008B217B" w:rsidRPr="00594008" w:rsidRDefault="008B217B" w:rsidP="008B217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</w:p>
    <w:p w:rsidR="00385026" w:rsidRDefault="00385026" w:rsidP="008B217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85026" w:rsidRDefault="00385026" w:rsidP="008B217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85026" w:rsidRDefault="00385026" w:rsidP="008B217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85026" w:rsidRDefault="00385026" w:rsidP="008B217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B217B" w:rsidRPr="00594008" w:rsidRDefault="008B217B" w:rsidP="008B217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 xml:space="preserve">Três Lagoas, </w:t>
      </w:r>
      <w:r w:rsidR="00385026">
        <w:rPr>
          <w:rFonts w:ascii="Arial" w:hAnsi="Arial" w:cs="Arial"/>
          <w:sz w:val="24"/>
          <w:szCs w:val="24"/>
        </w:rPr>
        <w:t>XX de XXXXX de 20XX.</w:t>
      </w:r>
    </w:p>
    <w:p w:rsidR="008B217B" w:rsidRPr="00594008" w:rsidRDefault="008B217B" w:rsidP="008B217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B217B" w:rsidRPr="00594008" w:rsidRDefault="00594008" w:rsidP="008B2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</w:t>
      </w:r>
      <w:r w:rsidR="008B217B" w:rsidRPr="00594008">
        <w:rPr>
          <w:rFonts w:ascii="Arial" w:hAnsi="Arial" w:cs="Arial"/>
          <w:sz w:val="24"/>
          <w:szCs w:val="24"/>
        </w:rPr>
        <w:t xml:space="preserve">             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385026" w:rsidRDefault="00385026" w:rsidP="008B2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me Completo</w:t>
      </w:r>
    </w:p>
    <w:p w:rsidR="008B217B" w:rsidRPr="00594008" w:rsidRDefault="008B217B" w:rsidP="008B217B">
      <w:pPr>
        <w:jc w:val="both"/>
        <w:rPr>
          <w:rFonts w:ascii="Arial" w:hAnsi="Arial" w:cs="Arial"/>
          <w:sz w:val="24"/>
          <w:szCs w:val="24"/>
        </w:rPr>
      </w:pPr>
      <w:r w:rsidRPr="00594008">
        <w:rPr>
          <w:rFonts w:ascii="Arial" w:hAnsi="Arial" w:cs="Arial"/>
          <w:sz w:val="24"/>
          <w:szCs w:val="24"/>
        </w:rPr>
        <w:t>Acadêmico(</w:t>
      </w:r>
      <w:proofErr w:type="gramStart"/>
      <w:r w:rsidRPr="00594008">
        <w:rPr>
          <w:rFonts w:ascii="Arial" w:hAnsi="Arial" w:cs="Arial"/>
          <w:sz w:val="24"/>
          <w:szCs w:val="24"/>
        </w:rPr>
        <w:t xml:space="preserve">a)   </w:t>
      </w:r>
      <w:proofErr w:type="gramEnd"/>
      <w:r w:rsidR="0059400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85026">
        <w:rPr>
          <w:rFonts w:ascii="Arial" w:hAnsi="Arial" w:cs="Arial"/>
          <w:sz w:val="24"/>
          <w:szCs w:val="24"/>
        </w:rPr>
        <w:t>Supervisor(a) do estágio</w:t>
      </w:r>
    </w:p>
    <w:p w:rsidR="008B217B" w:rsidRPr="00594008" w:rsidRDefault="008B217B" w:rsidP="008B217B">
      <w:pPr>
        <w:jc w:val="both"/>
        <w:rPr>
          <w:rFonts w:ascii="Arial" w:hAnsi="Arial" w:cs="Arial"/>
          <w:sz w:val="24"/>
          <w:szCs w:val="24"/>
        </w:rPr>
      </w:pPr>
    </w:p>
    <w:p w:rsidR="008B217B" w:rsidRPr="00594008" w:rsidRDefault="008B217B" w:rsidP="008B217B">
      <w:pPr>
        <w:jc w:val="both"/>
        <w:rPr>
          <w:rFonts w:ascii="Arial" w:hAnsi="Arial" w:cs="Arial"/>
          <w:sz w:val="24"/>
          <w:szCs w:val="24"/>
        </w:rPr>
      </w:pPr>
    </w:p>
    <w:p w:rsidR="008B217B" w:rsidRPr="00594008" w:rsidRDefault="00594008" w:rsidP="008B2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8B217B" w:rsidRPr="00594008">
        <w:rPr>
          <w:rFonts w:ascii="Arial" w:hAnsi="Arial" w:cs="Arial"/>
          <w:sz w:val="24"/>
          <w:szCs w:val="24"/>
        </w:rPr>
        <w:t xml:space="preserve">                         _______________________________</w:t>
      </w:r>
    </w:p>
    <w:p w:rsidR="00385026" w:rsidRDefault="00385026" w:rsidP="008B2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594008">
        <w:rPr>
          <w:rFonts w:ascii="Arial" w:hAnsi="Arial" w:cs="Arial"/>
          <w:sz w:val="24"/>
          <w:szCs w:val="24"/>
        </w:rPr>
        <w:t>Profª</w:t>
      </w:r>
      <w:proofErr w:type="spellEnd"/>
      <w:r w:rsidRPr="005940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4008">
        <w:rPr>
          <w:rFonts w:ascii="Arial" w:hAnsi="Arial" w:cs="Arial"/>
          <w:sz w:val="24"/>
          <w:szCs w:val="24"/>
        </w:rPr>
        <w:t>Drª</w:t>
      </w:r>
      <w:proofErr w:type="spellEnd"/>
      <w:r w:rsidRPr="00594008">
        <w:rPr>
          <w:rFonts w:ascii="Arial" w:hAnsi="Arial" w:cs="Arial"/>
          <w:sz w:val="24"/>
          <w:szCs w:val="24"/>
        </w:rPr>
        <w:t xml:space="preserve">. Silvana A. S. Bispo  </w:t>
      </w:r>
    </w:p>
    <w:p w:rsidR="008B217B" w:rsidRPr="00594008" w:rsidRDefault="008B217B" w:rsidP="008B21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94008">
        <w:rPr>
          <w:rFonts w:ascii="Arial" w:hAnsi="Arial" w:cs="Arial"/>
          <w:sz w:val="24"/>
          <w:szCs w:val="24"/>
        </w:rPr>
        <w:t>Repr</w:t>
      </w:r>
      <w:proofErr w:type="spellEnd"/>
      <w:r w:rsidRPr="0059400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94008">
        <w:rPr>
          <w:rFonts w:ascii="Arial" w:hAnsi="Arial" w:cs="Arial"/>
          <w:sz w:val="24"/>
          <w:szCs w:val="24"/>
        </w:rPr>
        <w:t>legal</w:t>
      </w:r>
      <w:proofErr w:type="gramEnd"/>
      <w:r w:rsidRPr="00594008">
        <w:rPr>
          <w:rFonts w:ascii="Arial" w:hAnsi="Arial" w:cs="Arial"/>
          <w:sz w:val="24"/>
          <w:szCs w:val="24"/>
        </w:rPr>
        <w:t xml:space="preserve"> da instituição             </w:t>
      </w:r>
      <w:r w:rsidR="00385026">
        <w:rPr>
          <w:rFonts w:ascii="Arial" w:hAnsi="Arial" w:cs="Arial"/>
          <w:sz w:val="24"/>
          <w:szCs w:val="24"/>
        </w:rPr>
        <w:tab/>
      </w:r>
      <w:r w:rsidR="00385026">
        <w:rPr>
          <w:rFonts w:ascii="Arial" w:hAnsi="Arial" w:cs="Arial"/>
          <w:sz w:val="24"/>
          <w:szCs w:val="24"/>
        </w:rPr>
        <w:tab/>
      </w:r>
      <w:r w:rsidR="00385026">
        <w:rPr>
          <w:rFonts w:ascii="Arial" w:hAnsi="Arial" w:cs="Arial"/>
          <w:sz w:val="24"/>
          <w:szCs w:val="24"/>
        </w:rPr>
        <w:tab/>
      </w:r>
      <w:r w:rsidRPr="00594008">
        <w:rPr>
          <w:rFonts w:ascii="Arial" w:hAnsi="Arial" w:cs="Arial"/>
          <w:sz w:val="24"/>
          <w:szCs w:val="24"/>
        </w:rPr>
        <w:t xml:space="preserve"> Orientadora </w:t>
      </w:r>
      <w:r w:rsidR="00385026">
        <w:rPr>
          <w:rFonts w:ascii="Arial" w:hAnsi="Arial" w:cs="Arial"/>
          <w:sz w:val="24"/>
          <w:szCs w:val="24"/>
        </w:rPr>
        <w:t>de estágio obrigatório</w:t>
      </w:r>
    </w:p>
    <w:p w:rsidR="009736F0" w:rsidRPr="00594008" w:rsidRDefault="009736F0" w:rsidP="006717B1">
      <w:pPr>
        <w:rPr>
          <w:rFonts w:ascii="Arial" w:hAnsi="Arial" w:cs="Arial"/>
          <w:sz w:val="24"/>
          <w:szCs w:val="24"/>
        </w:rPr>
      </w:pPr>
    </w:p>
    <w:p w:rsidR="00A53258" w:rsidRDefault="00A03028">
      <w:pPr>
        <w:rPr>
          <w:rFonts w:ascii="Arial" w:hAnsi="Arial" w:cs="Arial"/>
          <w:b/>
          <w:bCs/>
          <w:sz w:val="24"/>
          <w:szCs w:val="24"/>
        </w:rPr>
      </w:pPr>
      <w:r w:rsidRPr="002E7E88">
        <w:rPr>
          <w:rFonts w:ascii="Arial" w:hAnsi="Arial" w:cs="Arial"/>
          <w:sz w:val="24"/>
          <w:szCs w:val="24"/>
        </w:rPr>
        <w:br w:type="page"/>
      </w:r>
    </w:p>
    <w:p w:rsidR="00385026" w:rsidRDefault="00385026" w:rsidP="00624C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URSO DE PEDAGOGIA</w:t>
      </w:r>
    </w:p>
    <w:p w:rsidR="00624C94" w:rsidRPr="00CA521D" w:rsidRDefault="00624C94" w:rsidP="00624C94">
      <w:pPr>
        <w:rPr>
          <w:rFonts w:ascii="Arial" w:hAnsi="Arial" w:cs="Arial"/>
          <w:b/>
          <w:sz w:val="24"/>
          <w:szCs w:val="24"/>
        </w:rPr>
      </w:pPr>
      <w:r w:rsidRPr="00CA521D">
        <w:rPr>
          <w:rFonts w:ascii="Arial" w:hAnsi="Arial" w:cs="Arial"/>
          <w:b/>
          <w:bCs/>
          <w:sz w:val="24"/>
          <w:szCs w:val="24"/>
        </w:rPr>
        <w:t>FICHA DE FREQUÊNCIA</w:t>
      </w:r>
    </w:p>
    <w:p w:rsidR="00624C94" w:rsidRPr="00CA521D" w:rsidRDefault="00624C94" w:rsidP="00624C9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821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624C94" w:rsidRPr="00CA521D" w:rsidTr="00624C94">
        <w:trPr>
          <w:cantSplit/>
        </w:trPr>
        <w:tc>
          <w:tcPr>
            <w:tcW w:w="9821" w:type="dxa"/>
          </w:tcPr>
          <w:p w:rsidR="0029027D" w:rsidRDefault="00624C94" w:rsidP="00624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ESTÁGIO OBRIGATÓRIO</w:t>
            </w:r>
            <w:r w:rsidR="00A532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026">
              <w:rPr>
                <w:rFonts w:ascii="Arial" w:hAnsi="Arial" w:cs="Arial"/>
                <w:sz w:val="24"/>
                <w:szCs w:val="24"/>
              </w:rPr>
              <w:t xml:space="preserve">–       </w:t>
            </w:r>
            <w:proofErr w:type="gramStart"/>
            <w:r w:rsidR="00385026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="00385026">
              <w:rPr>
                <w:rFonts w:ascii="Arial" w:hAnsi="Arial" w:cs="Arial"/>
                <w:sz w:val="24"/>
                <w:szCs w:val="24"/>
              </w:rPr>
              <w:t xml:space="preserve">     )  I                           (      ) II</w:t>
            </w:r>
          </w:p>
          <w:p w:rsidR="00624C94" w:rsidRPr="00CA521D" w:rsidRDefault="00624C94" w:rsidP="00624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 xml:space="preserve">CARGA HORÁRIA TOTAL DA DISCIPLINA: </w:t>
            </w:r>
            <w:r w:rsidR="00A53258">
              <w:rPr>
                <w:rFonts w:ascii="Arial" w:hAnsi="Arial" w:cs="Arial"/>
                <w:sz w:val="24"/>
                <w:szCs w:val="24"/>
              </w:rPr>
              <w:t>100</w:t>
            </w:r>
            <w:r w:rsidR="00611A33">
              <w:rPr>
                <w:rFonts w:ascii="Arial" w:hAnsi="Arial" w:cs="Arial"/>
                <w:sz w:val="24"/>
                <w:szCs w:val="24"/>
              </w:rPr>
              <w:t>h</w:t>
            </w:r>
            <w:r w:rsidRPr="00CA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027D">
              <w:rPr>
                <w:rFonts w:ascii="Arial" w:hAnsi="Arial" w:cs="Arial"/>
                <w:sz w:val="24"/>
                <w:szCs w:val="24"/>
              </w:rPr>
              <w:t xml:space="preserve">      Carga horária parcial: 34h</w:t>
            </w:r>
          </w:p>
          <w:p w:rsidR="00624C94" w:rsidRPr="00CA521D" w:rsidRDefault="00624C94" w:rsidP="00624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ACADÊMICO(A):__________________________________________________________LOCAL DE REALIZAÇÃO: __________________________________________________</w:t>
            </w:r>
          </w:p>
        </w:tc>
      </w:tr>
      <w:tr w:rsidR="00385026" w:rsidRPr="00CA521D" w:rsidTr="00624C94">
        <w:trPr>
          <w:cantSplit/>
        </w:trPr>
        <w:tc>
          <w:tcPr>
            <w:tcW w:w="9821" w:type="dxa"/>
          </w:tcPr>
          <w:p w:rsidR="00385026" w:rsidRPr="00CA521D" w:rsidRDefault="00385026" w:rsidP="00624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026" w:rsidRPr="00CA521D" w:rsidTr="00624C94">
        <w:trPr>
          <w:cantSplit/>
        </w:trPr>
        <w:tc>
          <w:tcPr>
            <w:tcW w:w="9821" w:type="dxa"/>
          </w:tcPr>
          <w:p w:rsidR="00385026" w:rsidRPr="00CA521D" w:rsidRDefault="00385026" w:rsidP="00624C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4C94" w:rsidRPr="00CA521D" w:rsidRDefault="00624C94" w:rsidP="00C6664B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3"/>
        <w:gridCol w:w="1569"/>
        <w:gridCol w:w="895"/>
        <w:gridCol w:w="1973"/>
      </w:tblGrid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 xml:space="preserve">Breve descrição das atividades desenvolvidas </w:t>
            </w:r>
            <w:r w:rsidR="0029027D">
              <w:rPr>
                <w:rFonts w:ascii="Arial" w:hAnsi="Arial" w:cs="Arial"/>
                <w:sz w:val="24"/>
                <w:szCs w:val="24"/>
              </w:rPr>
              <w:t>na Fundação Universidade Federal de Mato Grosso do Sul</w:t>
            </w:r>
          </w:p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C/H</w:t>
            </w: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Assinatura do Responsável</w:t>
            </w: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64B" w:rsidRPr="00CA521D" w:rsidTr="0004613C">
        <w:tc>
          <w:tcPr>
            <w:tcW w:w="582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C6664B" w:rsidRPr="00CA521D" w:rsidRDefault="00C6664B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E33" w:rsidRPr="00CA521D" w:rsidTr="0004613C">
        <w:tc>
          <w:tcPr>
            <w:tcW w:w="5823" w:type="dxa"/>
          </w:tcPr>
          <w:p w:rsidR="00722E33" w:rsidRPr="00CA521D" w:rsidRDefault="00722E33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722E33" w:rsidRPr="00CA521D" w:rsidRDefault="00722E33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722E33" w:rsidRPr="00CA521D" w:rsidRDefault="00722E33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722E33" w:rsidRPr="00CA521D" w:rsidRDefault="00722E33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E33" w:rsidRPr="00CA521D" w:rsidTr="0004613C">
        <w:tc>
          <w:tcPr>
            <w:tcW w:w="5823" w:type="dxa"/>
          </w:tcPr>
          <w:p w:rsidR="00722E33" w:rsidRPr="00CA521D" w:rsidRDefault="00722E33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722E33" w:rsidRPr="00CA521D" w:rsidRDefault="00722E33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722E33" w:rsidRPr="00CA521D" w:rsidRDefault="00722E33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722E33" w:rsidRPr="00CA521D" w:rsidRDefault="00722E33" w:rsidP="00722E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664B" w:rsidRPr="00CA521D" w:rsidRDefault="00C6664B" w:rsidP="00C6664B">
      <w:pPr>
        <w:rPr>
          <w:rFonts w:ascii="Arial" w:hAnsi="Arial" w:cs="Arial"/>
          <w:bCs/>
          <w:sz w:val="24"/>
          <w:szCs w:val="24"/>
        </w:rPr>
      </w:pPr>
      <w:r w:rsidRPr="00CA521D">
        <w:rPr>
          <w:rFonts w:ascii="Arial" w:hAnsi="Arial" w:cs="Arial"/>
          <w:bCs/>
          <w:sz w:val="24"/>
          <w:szCs w:val="24"/>
        </w:rPr>
        <w:t>Carga horária parcial: ______h</w:t>
      </w:r>
    </w:p>
    <w:p w:rsidR="00C6664B" w:rsidRPr="00CA521D" w:rsidRDefault="00C6664B" w:rsidP="00C6664B">
      <w:pPr>
        <w:rPr>
          <w:rFonts w:ascii="Arial" w:hAnsi="Arial" w:cs="Arial"/>
          <w:bCs/>
          <w:sz w:val="24"/>
          <w:szCs w:val="24"/>
        </w:rPr>
      </w:pPr>
    </w:p>
    <w:p w:rsidR="00C6664B" w:rsidRPr="00CA521D" w:rsidRDefault="00C6664B" w:rsidP="00C6664B">
      <w:pPr>
        <w:rPr>
          <w:rFonts w:ascii="Arial" w:hAnsi="Arial" w:cs="Arial"/>
          <w:bCs/>
          <w:sz w:val="24"/>
          <w:szCs w:val="24"/>
        </w:rPr>
      </w:pPr>
      <w:r w:rsidRPr="00CA521D">
        <w:rPr>
          <w:rFonts w:ascii="Arial" w:hAnsi="Arial" w:cs="Arial"/>
          <w:bCs/>
          <w:sz w:val="24"/>
          <w:szCs w:val="24"/>
        </w:rPr>
        <w:t xml:space="preserve">Três Lagoas, ___ de _____________ </w:t>
      </w:r>
      <w:proofErr w:type="spellStart"/>
      <w:r w:rsidRPr="00CA521D">
        <w:rPr>
          <w:rFonts w:ascii="Arial" w:hAnsi="Arial" w:cs="Arial"/>
          <w:bCs/>
          <w:sz w:val="24"/>
          <w:szCs w:val="24"/>
        </w:rPr>
        <w:t>de</w:t>
      </w:r>
      <w:proofErr w:type="spellEnd"/>
      <w:r w:rsidR="0029027D">
        <w:rPr>
          <w:rFonts w:ascii="Arial" w:hAnsi="Arial" w:cs="Arial"/>
          <w:bCs/>
          <w:sz w:val="24"/>
          <w:szCs w:val="24"/>
        </w:rPr>
        <w:t xml:space="preserve"> 2023</w:t>
      </w:r>
      <w:r w:rsidRPr="00CA521D">
        <w:rPr>
          <w:rFonts w:ascii="Arial" w:hAnsi="Arial" w:cs="Arial"/>
          <w:bCs/>
          <w:sz w:val="24"/>
          <w:szCs w:val="24"/>
        </w:rPr>
        <w:t>.</w:t>
      </w:r>
    </w:p>
    <w:p w:rsidR="00C6664B" w:rsidRPr="00CA521D" w:rsidRDefault="00C6664B" w:rsidP="00C6664B">
      <w:pPr>
        <w:rPr>
          <w:rFonts w:ascii="Arial" w:hAnsi="Arial" w:cs="Arial"/>
          <w:bCs/>
          <w:sz w:val="24"/>
          <w:szCs w:val="24"/>
        </w:rPr>
      </w:pPr>
    </w:p>
    <w:p w:rsidR="00C6664B" w:rsidRPr="00CA521D" w:rsidRDefault="00C6664B" w:rsidP="00C6664B">
      <w:pPr>
        <w:rPr>
          <w:rFonts w:ascii="Arial" w:hAnsi="Arial" w:cs="Arial"/>
          <w:sz w:val="24"/>
          <w:szCs w:val="24"/>
        </w:rPr>
      </w:pPr>
      <w:r w:rsidRPr="00CA521D">
        <w:rPr>
          <w:rFonts w:ascii="Arial" w:hAnsi="Arial" w:cs="Arial"/>
          <w:sz w:val="24"/>
          <w:szCs w:val="24"/>
        </w:rPr>
        <w:t>___________________________                  __________________________</w:t>
      </w:r>
    </w:p>
    <w:p w:rsidR="0029027D" w:rsidRDefault="00385026" w:rsidP="003850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027D">
        <w:rPr>
          <w:rFonts w:ascii="Arial" w:hAnsi="Arial" w:cs="Arial"/>
          <w:sz w:val="24"/>
          <w:szCs w:val="24"/>
        </w:rPr>
        <w:t>Assinatura da professora o</w:t>
      </w:r>
      <w:r w:rsidR="0029027D" w:rsidRPr="00CA521D">
        <w:rPr>
          <w:rFonts w:ascii="Arial" w:hAnsi="Arial" w:cs="Arial"/>
          <w:sz w:val="24"/>
          <w:szCs w:val="24"/>
        </w:rPr>
        <w:t>rientador</w:t>
      </w:r>
      <w:r w:rsidR="0029027D">
        <w:rPr>
          <w:rFonts w:ascii="Arial" w:hAnsi="Arial" w:cs="Arial"/>
          <w:sz w:val="24"/>
          <w:szCs w:val="24"/>
        </w:rPr>
        <w:t xml:space="preserve">a                        </w:t>
      </w:r>
      <w:r w:rsidRPr="00CA521D">
        <w:rPr>
          <w:rFonts w:ascii="Arial" w:hAnsi="Arial" w:cs="Arial"/>
          <w:sz w:val="24"/>
          <w:szCs w:val="24"/>
        </w:rPr>
        <w:t>Assinatura do(a) e</w:t>
      </w:r>
      <w:r>
        <w:rPr>
          <w:rFonts w:ascii="Arial" w:hAnsi="Arial" w:cs="Arial"/>
          <w:sz w:val="24"/>
          <w:szCs w:val="24"/>
        </w:rPr>
        <w:t>stagiário(</w:t>
      </w:r>
      <w:proofErr w:type="gramStart"/>
      <w:r>
        <w:rPr>
          <w:rFonts w:ascii="Arial" w:hAnsi="Arial" w:cs="Arial"/>
          <w:sz w:val="24"/>
          <w:szCs w:val="24"/>
        </w:rPr>
        <w:t xml:space="preserve">a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</w:t>
      </w:r>
      <w:r w:rsidR="002902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AE5">
        <w:rPr>
          <w:rFonts w:ascii="Arial" w:hAnsi="Arial" w:cs="Arial"/>
          <w:sz w:val="24"/>
          <w:szCs w:val="24"/>
        </w:rPr>
        <w:t>Profa</w:t>
      </w:r>
      <w:proofErr w:type="spellEnd"/>
      <w:r w:rsidR="00B57A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AE5">
        <w:rPr>
          <w:rFonts w:ascii="Arial" w:hAnsi="Arial" w:cs="Arial"/>
          <w:sz w:val="24"/>
          <w:szCs w:val="24"/>
        </w:rPr>
        <w:t>Dra</w:t>
      </w:r>
      <w:proofErr w:type="spellEnd"/>
      <w:r w:rsidR="00B57AE5">
        <w:rPr>
          <w:rFonts w:ascii="Arial" w:hAnsi="Arial" w:cs="Arial"/>
          <w:sz w:val="24"/>
          <w:szCs w:val="24"/>
        </w:rPr>
        <w:t xml:space="preserve"> Silvana Alves da Silva Bispo</w:t>
      </w:r>
    </w:p>
    <w:p w:rsidR="00385026" w:rsidRPr="00385026" w:rsidRDefault="00385026" w:rsidP="00385026">
      <w:pPr>
        <w:spacing w:after="0"/>
        <w:rPr>
          <w:rFonts w:ascii="Arial" w:hAnsi="Arial" w:cs="Arial"/>
          <w:b/>
          <w:sz w:val="24"/>
          <w:szCs w:val="24"/>
        </w:rPr>
      </w:pPr>
      <w:r w:rsidRPr="00385026">
        <w:rPr>
          <w:rFonts w:ascii="Arial" w:hAnsi="Arial" w:cs="Arial"/>
          <w:b/>
          <w:sz w:val="24"/>
          <w:szCs w:val="24"/>
        </w:rPr>
        <w:lastRenderedPageBreak/>
        <w:t>CURSO DE PEDAGOGIA</w:t>
      </w:r>
    </w:p>
    <w:p w:rsidR="0029027D" w:rsidRPr="00CA521D" w:rsidRDefault="0029027D" w:rsidP="0029027D">
      <w:pPr>
        <w:rPr>
          <w:rFonts w:ascii="Arial" w:hAnsi="Arial" w:cs="Arial"/>
          <w:b/>
          <w:sz w:val="24"/>
          <w:szCs w:val="24"/>
        </w:rPr>
      </w:pPr>
      <w:r w:rsidRPr="00CA521D">
        <w:rPr>
          <w:rFonts w:ascii="Arial" w:hAnsi="Arial" w:cs="Arial"/>
          <w:b/>
          <w:bCs/>
          <w:sz w:val="24"/>
          <w:szCs w:val="24"/>
        </w:rPr>
        <w:t>FICHA DE FREQUÊNCIA</w:t>
      </w:r>
    </w:p>
    <w:p w:rsidR="0029027D" w:rsidRPr="00CA521D" w:rsidRDefault="0029027D" w:rsidP="002902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821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29027D" w:rsidRPr="00CA521D" w:rsidTr="00B43561">
        <w:trPr>
          <w:cantSplit/>
        </w:trPr>
        <w:tc>
          <w:tcPr>
            <w:tcW w:w="9821" w:type="dxa"/>
          </w:tcPr>
          <w:p w:rsidR="0029027D" w:rsidRDefault="0029027D" w:rsidP="00B435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ESTÁGIO OBRIGATÓRIO</w:t>
            </w:r>
            <w:r w:rsidR="00385026">
              <w:rPr>
                <w:rFonts w:ascii="Arial" w:hAnsi="Arial" w:cs="Arial"/>
                <w:sz w:val="24"/>
                <w:szCs w:val="24"/>
              </w:rPr>
              <w:t xml:space="preserve"> -    </w:t>
            </w:r>
            <w:r w:rsidRPr="00CA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02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3850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8502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385026">
              <w:rPr>
                <w:rFonts w:ascii="Arial" w:hAnsi="Arial" w:cs="Arial"/>
                <w:sz w:val="24"/>
                <w:szCs w:val="24"/>
              </w:rPr>
              <w:t xml:space="preserve">     )  I                           (      ) II</w:t>
            </w:r>
          </w:p>
          <w:p w:rsidR="0029027D" w:rsidRPr="00CA521D" w:rsidRDefault="0029027D" w:rsidP="00B435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 xml:space="preserve">CARGA HORÁRIA TOTAL DA DISCIPLINA: </w:t>
            </w:r>
            <w:r w:rsidR="00FD164B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CA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Carga horária parcial: </w:t>
            </w:r>
            <w:r w:rsidR="00FD164B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:rsidR="0029027D" w:rsidRDefault="0029027D" w:rsidP="00B435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ACADÊMICO(A):__________________________________________________________LOCAL DE REALIZAÇÃO: __________________________________________________</w:t>
            </w:r>
          </w:p>
          <w:p w:rsidR="00824A90" w:rsidRPr="00CA521D" w:rsidRDefault="00824A90" w:rsidP="00B435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SUPERVISOR (A): _______________________________________________</w:t>
            </w:r>
          </w:p>
        </w:tc>
      </w:tr>
    </w:tbl>
    <w:p w:rsidR="0029027D" w:rsidRPr="00CA521D" w:rsidRDefault="0029027D" w:rsidP="0029027D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3"/>
        <w:gridCol w:w="1569"/>
        <w:gridCol w:w="895"/>
        <w:gridCol w:w="1973"/>
      </w:tblGrid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 xml:space="preserve">Breve descrição das atividades desenvolvidas </w:t>
            </w:r>
            <w:r>
              <w:rPr>
                <w:rFonts w:ascii="Arial" w:hAnsi="Arial" w:cs="Arial"/>
                <w:sz w:val="24"/>
                <w:szCs w:val="24"/>
              </w:rPr>
              <w:t>na escola campo</w:t>
            </w:r>
          </w:p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C/H</w:t>
            </w: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521D">
              <w:rPr>
                <w:rFonts w:ascii="Arial" w:hAnsi="Arial" w:cs="Arial"/>
                <w:sz w:val="24"/>
                <w:szCs w:val="24"/>
              </w:rPr>
              <w:t>Assinatura do Responsável</w:t>
            </w: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27D" w:rsidRPr="00CA521D" w:rsidTr="00B43561">
        <w:tc>
          <w:tcPr>
            <w:tcW w:w="582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29027D" w:rsidRPr="00CA521D" w:rsidRDefault="0029027D" w:rsidP="00B43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027D" w:rsidRPr="00CA521D" w:rsidRDefault="0029027D" w:rsidP="0029027D">
      <w:pPr>
        <w:rPr>
          <w:rFonts w:ascii="Arial" w:hAnsi="Arial" w:cs="Arial"/>
          <w:bCs/>
          <w:sz w:val="24"/>
          <w:szCs w:val="24"/>
        </w:rPr>
      </w:pPr>
      <w:r w:rsidRPr="00CA521D">
        <w:rPr>
          <w:rFonts w:ascii="Arial" w:hAnsi="Arial" w:cs="Arial"/>
          <w:bCs/>
          <w:sz w:val="24"/>
          <w:szCs w:val="24"/>
        </w:rPr>
        <w:t>Carga horária parcial: ______h</w:t>
      </w:r>
    </w:p>
    <w:p w:rsidR="0029027D" w:rsidRDefault="0029027D" w:rsidP="0029027D">
      <w:pPr>
        <w:rPr>
          <w:rFonts w:ascii="Arial" w:hAnsi="Arial" w:cs="Arial"/>
          <w:bCs/>
          <w:sz w:val="24"/>
          <w:szCs w:val="24"/>
        </w:rPr>
      </w:pPr>
      <w:r w:rsidRPr="00CA521D">
        <w:rPr>
          <w:rFonts w:ascii="Arial" w:hAnsi="Arial" w:cs="Arial"/>
          <w:bCs/>
          <w:sz w:val="24"/>
          <w:szCs w:val="24"/>
        </w:rPr>
        <w:t xml:space="preserve">Três Lagoas, ___ de _____________ </w:t>
      </w:r>
      <w:proofErr w:type="spellStart"/>
      <w:r w:rsidRPr="00CA521D">
        <w:rPr>
          <w:rFonts w:ascii="Arial" w:hAnsi="Arial" w:cs="Arial"/>
          <w:bCs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3</w:t>
      </w:r>
      <w:r w:rsidRPr="00CA521D">
        <w:rPr>
          <w:rFonts w:ascii="Arial" w:hAnsi="Arial" w:cs="Arial"/>
          <w:bCs/>
          <w:sz w:val="24"/>
          <w:szCs w:val="24"/>
        </w:rPr>
        <w:t>.</w:t>
      </w:r>
    </w:p>
    <w:p w:rsidR="00824A90" w:rsidRPr="00CA521D" w:rsidRDefault="00824A90" w:rsidP="0029027D">
      <w:pPr>
        <w:rPr>
          <w:rFonts w:ascii="Arial" w:hAnsi="Arial" w:cs="Arial"/>
          <w:bCs/>
          <w:sz w:val="24"/>
          <w:szCs w:val="24"/>
        </w:rPr>
      </w:pPr>
    </w:p>
    <w:p w:rsidR="0029027D" w:rsidRPr="00CA521D" w:rsidRDefault="0029027D" w:rsidP="0029027D">
      <w:pPr>
        <w:rPr>
          <w:rFonts w:ascii="Arial" w:hAnsi="Arial" w:cs="Arial"/>
          <w:sz w:val="24"/>
          <w:szCs w:val="24"/>
        </w:rPr>
      </w:pPr>
      <w:r w:rsidRPr="00CA521D">
        <w:rPr>
          <w:rFonts w:ascii="Arial" w:hAnsi="Arial" w:cs="Arial"/>
          <w:sz w:val="24"/>
          <w:szCs w:val="24"/>
        </w:rPr>
        <w:t>___________________________                  __________________________</w:t>
      </w:r>
    </w:p>
    <w:p w:rsidR="00824A90" w:rsidRDefault="00824A90" w:rsidP="00824A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me Completo</w:t>
      </w:r>
    </w:p>
    <w:p w:rsidR="0029027D" w:rsidRPr="00CA521D" w:rsidRDefault="0029027D" w:rsidP="00824A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521D">
        <w:rPr>
          <w:rFonts w:ascii="Arial" w:hAnsi="Arial" w:cs="Arial"/>
          <w:sz w:val="24"/>
          <w:szCs w:val="24"/>
        </w:rPr>
        <w:t>Assinatura do(a) estagiário(</w:t>
      </w:r>
      <w:proofErr w:type="gramStart"/>
      <w:r w:rsidRPr="00CA521D">
        <w:rPr>
          <w:rFonts w:ascii="Arial" w:hAnsi="Arial" w:cs="Arial"/>
          <w:sz w:val="24"/>
          <w:szCs w:val="24"/>
        </w:rPr>
        <w:t xml:space="preserve">a)   </w:t>
      </w:r>
      <w:proofErr w:type="gramEnd"/>
      <w:r w:rsidRPr="00CA521D">
        <w:rPr>
          <w:rFonts w:ascii="Arial" w:hAnsi="Arial" w:cs="Arial"/>
          <w:sz w:val="24"/>
          <w:szCs w:val="24"/>
        </w:rPr>
        <w:t xml:space="preserve">                    </w:t>
      </w:r>
      <w:r w:rsidR="00824A90">
        <w:rPr>
          <w:rFonts w:ascii="Arial" w:hAnsi="Arial" w:cs="Arial"/>
          <w:sz w:val="24"/>
          <w:szCs w:val="24"/>
        </w:rPr>
        <w:t xml:space="preserve">    </w:t>
      </w:r>
      <w:r w:rsidRPr="00CA521D">
        <w:rPr>
          <w:rFonts w:ascii="Arial" w:hAnsi="Arial" w:cs="Arial"/>
          <w:sz w:val="24"/>
          <w:szCs w:val="24"/>
        </w:rPr>
        <w:t>As. do(a) professor(a) supervisor(a)</w:t>
      </w:r>
    </w:p>
    <w:p w:rsidR="0029027D" w:rsidRPr="00CA521D" w:rsidRDefault="0029027D" w:rsidP="0029027D">
      <w:pPr>
        <w:jc w:val="center"/>
        <w:rPr>
          <w:rFonts w:ascii="Arial" w:hAnsi="Arial" w:cs="Arial"/>
          <w:sz w:val="24"/>
          <w:szCs w:val="24"/>
        </w:rPr>
      </w:pPr>
      <w:r w:rsidRPr="00CA521D">
        <w:rPr>
          <w:rFonts w:ascii="Arial" w:hAnsi="Arial" w:cs="Arial"/>
          <w:sz w:val="24"/>
          <w:szCs w:val="24"/>
        </w:rPr>
        <w:t>__________________________________</w:t>
      </w:r>
    </w:p>
    <w:p w:rsidR="0029027D" w:rsidRDefault="0029027D" w:rsidP="0029027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a professora o</w:t>
      </w:r>
      <w:r w:rsidRPr="00CA521D">
        <w:rPr>
          <w:rFonts w:ascii="Arial" w:hAnsi="Arial" w:cs="Arial"/>
          <w:sz w:val="24"/>
          <w:szCs w:val="24"/>
        </w:rPr>
        <w:t>rientador</w:t>
      </w:r>
      <w:r>
        <w:rPr>
          <w:rFonts w:ascii="Arial" w:hAnsi="Arial" w:cs="Arial"/>
          <w:sz w:val="24"/>
          <w:szCs w:val="24"/>
        </w:rPr>
        <w:t>a</w:t>
      </w:r>
    </w:p>
    <w:p w:rsidR="00824A90" w:rsidRPr="00824A90" w:rsidRDefault="0029027D" w:rsidP="00824A90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</w:t>
      </w:r>
      <w:proofErr w:type="spellEnd"/>
      <w:r>
        <w:rPr>
          <w:rFonts w:ascii="Arial" w:hAnsi="Arial" w:cs="Arial"/>
          <w:sz w:val="24"/>
          <w:szCs w:val="24"/>
        </w:rPr>
        <w:t xml:space="preserve"> Silvana Alves da Silva Bispo</w:t>
      </w:r>
      <w:r w:rsidRPr="00CA521D">
        <w:rPr>
          <w:rFonts w:ascii="Arial" w:hAnsi="Arial" w:cs="Arial"/>
          <w:sz w:val="24"/>
          <w:szCs w:val="24"/>
        </w:rPr>
        <w:t xml:space="preserve"> </w:t>
      </w:r>
      <w:r w:rsidR="003E073A" w:rsidRPr="00CA521D">
        <w:rPr>
          <w:rFonts w:ascii="Arial" w:hAnsi="Arial" w:cs="Arial"/>
          <w:sz w:val="24"/>
          <w:szCs w:val="24"/>
        </w:rPr>
        <w:br w:type="page"/>
      </w:r>
      <w:r w:rsidR="00824A9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0523" wp14:editId="793BEEB9">
                <wp:simplePos x="0" y="0"/>
                <wp:positionH relativeFrom="column">
                  <wp:posOffset>-7620</wp:posOffset>
                </wp:positionH>
                <wp:positionV relativeFrom="paragraph">
                  <wp:posOffset>408940</wp:posOffset>
                </wp:positionV>
                <wp:extent cx="6198870" cy="702945"/>
                <wp:effectExtent l="11430" t="11430" r="9525" b="952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90" w:rsidRPr="004363B6" w:rsidRDefault="00824A90" w:rsidP="00824A90">
                            <w:pPr>
                              <w:tabs>
                                <w:tab w:val="left" w:pos="2205"/>
                              </w:tabs>
                              <w:spacing w:before="120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Esta avaliação visa cumprir a </w:t>
                            </w:r>
                            <w:r w:rsidRPr="004363B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brigação legal da Instituição de Ensin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363B6">
                              <w:rPr>
                                <w:color w:val="000000"/>
                                <w:sz w:val="24"/>
                                <w:szCs w:val="24"/>
                              </w:rPr>
                              <w:t>prevista no Inciso II, do Artigo 7º, da Lei 11.788/2008: “avaliar as instalações da parte concedente do estágio e sua adequação à formação cultural e profissional do educando”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2052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.6pt;margin-top:32.2pt;width:488.1pt;height:5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">
                <v:textbox style="mso-fit-shape-to-text:t">
                  <w:txbxContent>
                    <w:p w:rsidR="00824A90" w:rsidRPr="004363B6" w:rsidRDefault="00824A90" w:rsidP="00824A90">
                      <w:pPr>
                        <w:tabs>
                          <w:tab w:val="left" w:pos="2205"/>
                        </w:tabs>
                        <w:spacing w:before="120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Esta avaliação visa cumprir a </w:t>
                      </w:r>
                      <w:r w:rsidRPr="004363B6">
                        <w:rPr>
                          <w:b/>
                          <w:color w:val="000000"/>
                          <w:sz w:val="24"/>
                          <w:szCs w:val="24"/>
                        </w:rPr>
                        <w:t>obrigação legal da Instituição de Ensino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4363B6">
                        <w:rPr>
                          <w:color w:val="000000"/>
                          <w:sz w:val="24"/>
                          <w:szCs w:val="24"/>
                        </w:rPr>
                        <w:t>prevista no Inciso II, do Artigo 7º, da Lei 11.788/2008: “avaliar as instalações da parte concedente do estágio e sua adequação à formação cultural e profissional do educando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A90">
        <w:rPr>
          <w:b/>
          <w:sz w:val="26"/>
          <w:szCs w:val="24"/>
        </w:rPr>
        <w:t>CURSO DE PEDAGOGIA</w:t>
      </w:r>
    </w:p>
    <w:p w:rsidR="00824A90" w:rsidRDefault="00824A90" w:rsidP="00824A90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FORMULÁRIO</w:t>
      </w:r>
      <w:r w:rsidRPr="00AC07CB">
        <w:rPr>
          <w:b/>
          <w:sz w:val="26"/>
          <w:szCs w:val="24"/>
        </w:rPr>
        <w:t xml:space="preserve"> DE </w:t>
      </w:r>
      <w:r>
        <w:rPr>
          <w:b/>
          <w:sz w:val="26"/>
          <w:szCs w:val="24"/>
        </w:rPr>
        <w:t>AVALIAÇÃO</w:t>
      </w:r>
      <w:r w:rsidRPr="00AC07CB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>DA</w:t>
      </w:r>
      <w:r w:rsidRPr="00AC07CB">
        <w:rPr>
          <w:b/>
          <w:sz w:val="26"/>
          <w:szCs w:val="24"/>
        </w:rPr>
        <w:t xml:space="preserve"> CONCEDENTE</w:t>
      </w:r>
    </w:p>
    <w:p w:rsidR="00824A90" w:rsidRPr="00824A90" w:rsidRDefault="00824A90" w:rsidP="00824A90">
      <w:pPr>
        <w:jc w:val="center"/>
        <w:rPr>
          <w:b/>
          <w:szCs w:val="24"/>
        </w:rPr>
      </w:pPr>
    </w:p>
    <w:p w:rsidR="00824A90" w:rsidRPr="00FF69BA" w:rsidRDefault="00824A90" w:rsidP="00824A90">
      <w:pPr>
        <w:tabs>
          <w:tab w:val="left" w:pos="2205"/>
        </w:tabs>
        <w:spacing w:before="120"/>
        <w:rPr>
          <w:b/>
          <w:color w:val="000000"/>
          <w:sz w:val="24"/>
          <w:szCs w:val="24"/>
        </w:rPr>
      </w:pPr>
      <w:r w:rsidRPr="00FF69BA">
        <w:rPr>
          <w:b/>
          <w:sz w:val="24"/>
          <w:szCs w:val="24"/>
        </w:rPr>
        <w:t>1. Iden</w:t>
      </w:r>
      <w:r w:rsidRPr="00FF69BA">
        <w:rPr>
          <w:b/>
          <w:color w:val="000000"/>
          <w:sz w:val="24"/>
          <w:szCs w:val="24"/>
        </w:rPr>
        <w:t>tificação da concedente do estágio:</w:t>
      </w:r>
    </w:p>
    <w:p w:rsidR="00824A90" w:rsidRDefault="00824A90" w:rsidP="00824A90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ituição</w:t>
      </w:r>
      <w:r w:rsidRPr="004C2894">
        <w:rPr>
          <w:color w:val="000000"/>
          <w:sz w:val="24"/>
          <w:szCs w:val="24"/>
        </w:rPr>
        <w:t xml:space="preserve">: </w:t>
      </w:r>
    </w:p>
    <w:p w:rsidR="00824A90" w:rsidRDefault="00824A90" w:rsidP="00824A90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NPJ: </w:t>
      </w:r>
    </w:p>
    <w:p w:rsidR="00824A90" w:rsidRDefault="00824A90" w:rsidP="00824A90">
      <w:pPr>
        <w:tabs>
          <w:tab w:val="left" w:pos="2205"/>
        </w:tabs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sentante legal da instituição:</w:t>
      </w:r>
    </w:p>
    <w:p w:rsidR="00824A90" w:rsidRDefault="00824A90" w:rsidP="00824A90">
      <w:pPr>
        <w:rPr>
          <w:sz w:val="24"/>
          <w:szCs w:val="24"/>
        </w:rPr>
      </w:pPr>
    </w:p>
    <w:p w:rsidR="00824A90" w:rsidRDefault="00824A90" w:rsidP="00824A90">
      <w:pPr>
        <w:numPr>
          <w:ilvl w:val="0"/>
          <w:numId w:val="10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concedente funciona em conformidade com as exigências legais e dos órgãos regulamentadores?</w:t>
      </w:r>
    </w:p>
    <w:p w:rsidR="00824A90" w:rsidRDefault="00824A90" w:rsidP="00824A90">
      <w:pPr>
        <w:ind w:firstLine="708"/>
        <w:jc w:val="both"/>
        <w:rPr>
          <w:sz w:val="24"/>
          <w:szCs w:val="24"/>
        </w:rPr>
      </w:pPr>
      <w:r w:rsidRPr="004C2894">
        <w:rPr>
          <w:sz w:val="24"/>
          <w:szCs w:val="24"/>
        </w:rPr>
        <w:sym w:font="Webdings" w:char="F063"/>
      </w:r>
      <w:r w:rsidRPr="004C2894">
        <w:rPr>
          <w:sz w:val="24"/>
          <w:szCs w:val="24"/>
        </w:rPr>
        <w:t xml:space="preserve"> SIM </w:t>
      </w:r>
      <w:r w:rsidRPr="004C2894">
        <w:rPr>
          <w:sz w:val="24"/>
          <w:szCs w:val="24"/>
        </w:rPr>
        <w:tab/>
      </w:r>
      <w:r w:rsidRPr="004C2894">
        <w:rPr>
          <w:sz w:val="24"/>
          <w:szCs w:val="24"/>
        </w:rPr>
        <w:tab/>
      </w:r>
      <w:r w:rsidRPr="004C2894">
        <w:rPr>
          <w:sz w:val="24"/>
          <w:szCs w:val="24"/>
        </w:rPr>
        <w:sym w:font="Webdings" w:char="F063"/>
      </w:r>
      <w:r w:rsidRPr="004C2894">
        <w:rPr>
          <w:sz w:val="24"/>
          <w:szCs w:val="24"/>
        </w:rPr>
        <w:t xml:space="preserve"> NÃO</w:t>
      </w:r>
    </w:p>
    <w:p w:rsidR="00824A90" w:rsidRPr="004C2894" w:rsidRDefault="00824A90" w:rsidP="00824A90">
      <w:pPr>
        <w:ind w:firstLine="708"/>
        <w:jc w:val="both"/>
        <w:rPr>
          <w:sz w:val="24"/>
          <w:szCs w:val="24"/>
        </w:rPr>
      </w:pPr>
    </w:p>
    <w:p w:rsidR="00824A90" w:rsidRPr="004C2894" w:rsidRDefault="00824A90" w:rsidP="00824A90">
      <w:pPr>
        <w:numPr>
          <w:ilvl w:val="0"/>
          <w:numId w:val="10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s instalações da concedente atendem às exigências legais para a atuação profissional na área do estágio</w:t>
      </w:r>
      <w:r w:rsidRPr="004C2894">
        <w:rPr>
          <w:sz w:val="24"/>
          <w:szCs w:val="24"/>
        </w:rPr>
        <w:t>?</w:t>
      </w:r>
    </w:p>
    <w:p w:rsidR="00824A90" w:rsidRDefault="00824A90" w:rsidP="00824A90">
      <w:pPr>
        <w:ind w:firstLine="708"/>
        <w:jc w:val="both"/>
        <w:rPr>
          <w:sz w:val="24"/>
          <w:szCs w:val="24"/>
        </w:rPr>
      </w:pPr>
      <w:r w:rsidRPr="004C2894">
        <w:rPr>
          <w:sz w:val="24"/>
          <w:szCs w:val="24"/>
        </w:rPr>
        <w:sym w:font="Webdings" w:char="F063"/>
      </w:r>
      <w:r w:rsidRPr="004C2894">
        <w:rPr>
          <w:sz w:val="24"/>
          <w:szCs w:val="24"/>
        </w:rPr>
        <w:t xml:space="preserve"> SIM </w:t>
      </w:r>
      <w:r w:rsidRPr="004C2894">
        <w:rPr>
          <w:sz w:val="24"/>
          <w:szCs w:val="24"/>
        </w:rPr>
        <w:tab/>
      </w:r>
      <w:r w:rsidRPr="004C2894">
        <w:rPr>
          <w:sz w:val="24"/>
          <w:szCs w:val="24"/>
        </w:rPr>
        <w:tab/>
      </w:r>
      <w:r w:rsidRPr="004C2894">
        <w:rPr>
          <w:sz w:val="24"/>
          <w:szCs w:val="24"/>
        </w:rPr>
        <w:sym w:font="Webdings" w:char="F063"/>
      </w:r>
      <w:r w:rsidRPr="004C2894">
        <w:rPr>
          <w:sz w:val="24"/>
          <w:szCs w:val="24"/>
        </w:rPr>
        <w:t xml:space="preserve"> NÃO</w:t>
      </w:r>
    </w:p>
    <w:p w:rsidR="00824A90" w:rsidRPr="004C2894" w:rsidRDefault="00824A90" w:rsidP="00824A90">
      <w:pPr>
        <w:ind w:firstLine="708"/>
        <w:jc w:val="both"/>
        <w:rPr>
          <w:sz w:val="24"/>
          <w:szCs w:val="24"/>
        </w:rPr>
      </w:pPr>
    </w:p>
    <w:p w:rsidR="00824A90" w:rsidRPr="002A0ED4" w:rsidRDefault="00824A90" w:rsidP="00824A90">
      <w:pPr>
        <w:numPr>
          <w:ilvl w:val="0"/>
          <w:numId w:val="10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instalações da concedente apresentam </w:t>
      </w:r>
      <w:r w:rsidRPr="00FF69BA">
        <w:rPr>
          <w:sz w:val="24"/>
          <w:szCs w:val="24"/>
        </w:rPr>
        <w:t xml:space="preserve">condições </w:t>
      </w:r>
      <w:r w:rsidRPr="001A3E2F">
        <w:rPr>
          <w:sz w:val="24"/>
        </w:rPr>
        <w:t>de proporcionar ao</w:t>
      </w:r>
      <w:r>
        <w:rPr>
          <w:sz w:val="24"/>
        </w:rPr>
        <w:t>(à)</w:t>
      </w:r>
      <w:r w:rsidRPr="001A3E2F">
        <w:rPr>
          <w:sz w:val="24"/>
        </w:rPr>
        <w:t xml:space="preserve"> educando</w:t>
      </w:r>
      <w:r>
        <w:rPr>
          <w:sz w:val="24"/>
        </w:rPr>
        <w:t>(a)</w:t>
      </w:r>
      <w:r w:rsidRPr="001A3E2F">
        <w:rPr>
          <w:sz w:val="24"/>
        </w:rPr>
        <w:t xml:space="preserve"> atividades de aprendizagem </w:t>
      </w:r>
      <w:r>
        <w:rPr>
          <w:sz w:val="24"/>
        </w:rPr>
        <w:t>relacionadas ao campo de atuação do(a) pedagogo(a)?</w:t>
      </w:r>
    </w:p>
    <w:p w:rsidR="00824A90" w:rsidRPr="004C2894" w:rsidRDefault="00824A90" w:rsidP="00824A90">
      <w:pPr>
        <w:ind w:firstLine="708"/>
        <w:jc w:val="both"/>
        <w:rPr>
          <w:sz w:val="24"/>
          <w:szCs w:val="24"/>
        </w:rPr>
      </w:pPr>
      <w:r w:rsidRPr="004C2894">
        <w:rPr>
          <w:sz w:val="24"/>
          <w:szCs w:val="24"/>
        </w:rPr>
        <w:sym w:font="Webdings" w:char="F063"/>
      </w:r>
      <w:r w:rsidRPr="004C2894">
        <w:rPr>
          <w:sz w:val="24"/>
          <w:szCs w:val="24"/>
        </w:rPr>
        <w:t xml:space="preserve"> SIM </w:t>
      </w:r>
      <w:r w:rsidRPr="004C2894">
        <w:rPr>
          <w:sz w:val="24"/>
          <w:szCs w:val="24"/>
        </w:rPr>
        <w:tab/>
      </w:r>
      <w:r w:rsidRPr="004C2894">
        <w:rPr>
          <w:sz w:val="24"/>
          <w:szCs w:val="24"/>
        </w:rPr>
        <w:tab/>
      </w:r>
      <w:r w:rsidRPr="004C2894">
        <w:rPr>
          <w:sz w:val="24"/>
          <w:szCs w:val="24"/>
        </w:rPr>
        <w:sym w:font="Webdings" w:char="F063"/>
      </w:r>
      <w:r w:rsidRPr="004C2894">
        <w:rPr>
          <w:sz w:val="24"/>
          <w:szCs w:val="24"/>
        </w:rPr>
        <w:t xml:space="preserve"> NÃO</w:t>
      </w:r>
    </w:p>
    <w:p w:rsidR="00824A90" w:rsidRDefault="00824A90" w:rsidP="00824A90">
      <w:pPr>
        <w:tabs>
          <w:tab w:val="left" w:pos="2205"/>
        </w:tabs>
        <w:spacing w:before="120"/>
        <w:rPr>
          <w:sz w:val="24"/>
          <w:szCs w:val="24"/>
        </w:rPr>
      </w:pPr>
    </w:p>
    <w:p w:rsidR="00824A90" w:rsidRDefault="00824A90" w:rsidP="00824A90">
      <w:pPr>
        <w:tabs>
          <w:tab w:val="left" w:pos="2205"/>
        </w:tabs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servações: </w:t>
      </w:r>
    </w:p>
    <w:p w:rsidR="00824A90" w:rsidRPr="00824A90" w:rsidRDefault="00824A90" w:rsidP="00824A90">
      <w:pPr>
        <w:tabs>
          <w:tab w:val="left" w:pos="2205"/>
        </w:tabs>
        <w:spacing w:before="120"/>
        <w:rPr>
          <w:color w:val="000000"/>
          <w:sz w:val="24"/>
          <w:szCs w:val="24"/>
        </w:rPr>
      </w:pPr>
    </w:p>
    <w:p w:rsidR="00824A90" w:rsidRPr="002405CE" w:rsidRDefault="00824A90" w:rsidP="00824A90">
      <w:pPr>
        <w:jc w:val="both"/>
        <w:rPr>
          <w:b/>
          <w:sz w:val="24"/>
          <w:szCs w:val="24"/>
        </w:rPr>
      </w:pPr>
      <w:r w:rsidRPr="002405CE">
        <w:rPr>
          <w:b/>
          <w:sz w:val="24"/>
          <w:szCs w:val="24"/>
        </w:rPr>
        <w:t>Declaro a veracidade das informações acima prestadas, assumindo as responsabilidades legais cabíveis.</w:t>
      </w:r>
    </w:p>
    <w:p w:rsidR="00824A90" w:rsidRDefault="00824A90" w:rsidP="00824A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rês </w:t>
      </w:r>
      <w:proofErr w:type="gramStart"/>
      <w:r>
        <w:rPr>
          <w:sz w:val="24"/>
          <w:szCs w:val="24"/>
        </w:rPr>
        <w:t>Lagoas,_</w:t>
      </w:r>
      <w:proofErr w:type="gramEnd"/>
      <w:r>
        <w:rPr>
          <w:sz w:val="24"/>
          <w:szCs w:val="24"/>
        </w:rPr>
        <w:t>___ de ________________de 20__.</w:t>
      </w:r>
    </w:p>
    <w:p w:rsidR="00824A90" w:rsidRDefault="00824A90" w:rsidP="00824A90">
      <w:pPr>
        <w:jc w:val="right"/>
        <w:rPr>
          <w:sz w:val="24"/>
          <w:szCs w:val="24"/>
        </w:rPr>
      </w:pPr>
    </w:p>
    <w:p w:rsidR="00824A90" w:rsidRPr="00824A90" w:rsidRDefault="00824A90" w:rsidP="00824A90">
      <w:pPr>
        <w:tabs>
          <w:tab w:val="left" w:pos="3828"/>
          <w:tab w:val="left" w:pos="510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>Nome completo do representante legal da instituição concedente</w:t>
      </w:r>
    </w:p>
    <w:p w:rsidR="008E05DF" w:rsidRPr="00CA521D" w:rsidRDefault="00824A90" w:rsidP="00931201">
      <w:pPr>
        <w:tabs>
          <w:tab w:val="left" w:pos="3828"/>
          <w:tab w:val="left" w:pos="5103"/>
          <w:tab w:val="left" w:pos="567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RSO DE PEDAGOGIA</w:t>
      </w:r>
    </w:p>
    <w:p w:rsidR="00A03028" w:rsidRPr="00CA521D" w:rsidRDefault="006F69E0" w:rsidP="00931201">
      <w:pPr>
        <w:tabs>
          <w:tab w:val="left" w:pos="3828"/>
          <w:tab w:val="left" w:pos="5103"/>
          <w:tab w:val="left" w:pos="567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521D">
        <w:rPr>
          <w:rFonts w:ascii="Arial" w:hAnsi="Arial" w:cs="Arial"/>
          <w:b/>
          <w:sz w:val="24"/>
          <w:szCs w:val="24"/>
        </w:rPr>
        <w:t>AVALIAÇÃO DO ESTAGIÁRIO</w:t>
      </w:r>
      <w:r w:rsidR="00824A90">
        <w:rPr>
          <w:rFonts w:ascii="Arial" w:hAnsi="Arial" w:cs="Arial"/>
          <w:b/>
          <w:sz w:val="24"/>
          <w:szCs w:val="24"/>
        </w:rPr>
        <w:t xml:space="preserve"> PELA CONCEDENTE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 xml:space="preserve">Acadêmico(a): 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 xml:space="preserve">Instituição: 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>Professor</w:t>
      </w:r>
      <w:r w:rsidR="00B57AE5">
        <w:rPr>
          <w:rFonts w:ascii="Arial" w:hAnsi="Arial" w:cs="Arial"/>
        </w:rPr>
        <w:t>(</w:t>
      </w:r>
      <w:r w:rsidRPr="00CA521D">
        <w:rPr>
          <w:rFonts w:ascii="Arial" w:hAnsi="Arial" w:cs="Arial"/>
        </w:rPr>
        <w:t>a</w:t>
      </w:r>
      <w:r w:rsidR="00B57AE5">
        <w:rPr>
          <w:rFonts w:ascii="Arial" w:hAnsi="Arial" w:cs="Arial"/>
        </w:rPr>
        <w:t>)</w:t>
      </w:r>
      <w:r w:rsidRPr="00CA521D">
        <w:rPr>
          <w:rFonts w:ascii="Arial" w:hAnsi="Arial" w:cs="Arial"/>
        </w:rPr>
        <w:t xml:space="preserve"> supervisor</w:t>
      </w:r>
      <w:r w:rsidR="00B57AE5">
        <w:rPr>
          <w:rFonts w:ascii="Arial" w:hAnsi="Arial" w:cs="Arial"/>
        </w:rPr>
        <w:t>(</w:t>
      </w:r>
      <w:r w:rsidRPr="00CA521D">
        <w:rPr>
          <w:rFonts w:ascii="Arial" w:hAnsi="Arial" w:cs="Arial"/>
        </w:rPr>
        <w:t>a</w:t>
      </w:r>
      <w:r w:rsidR="00B57AE5">
        <w:rPr>
          <w:rFonts w:ascii="Arial" w:hAnsi="Arial" w:cs="Arial"/>
        </w:rPr>
        <w:t>)</w:t>
      </w:r>
      <w:r w:rsidRPr="00CA521D">
        <w:rPr>
          <w:rFonts w:ascii="Arial" w:hAnsi="Arial" w:cs="Arial"/>
        </w:rPr>
        <w:t>: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>Professora orientadora</w:t>
      </w:r>
      <w:r w:rsidR="00FD320D">
        <w:rPr>
          <w:rFonts w:ascii="Arial" w:hAnsi="Arial" w:cs="Arial"/>
        </w:rPr>
        <w:t xml:space="preserve">: </w:t>
      </w:r>
      <w:proofErr w:type="spellStart"/>
      <w:r w:rsidRPr="00CA521D">
        <w:rPr>
          <w:rFonts w:ascii="Arial" w:hAnsi="Arial" w:cs="Arial"/>
        </w:rPr>
        <w:t>Dra</w:t>
      </w:r>
      <w:proofErr w:type="spellEnd"/>
      <w:r w:rsidRPr="00CA521D">
        <w:rPr>
          <w:rFonts w:ascii="Arial" w:hAnsi="Arial" w:cs="Arial"/>
        </w:rPr>
        <w:t xml:space="preserve"> Silvana Alves da Silva Bispo </w:t>
      </w:r>
    </w:p>
    <w:p w:rsidR="00600519" w:rsidRPr="00CA521D" w:rsidRDefault="00600519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6F69E0" w:rsidRPr="00CA521D" w:rsidRDefault="00FD320D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tividades colaborativas foram realizadas </w:t>
      </w:r>
      <w:r w:rsidR="0029027D">
        <w:rPr>
          <w:rFonts w:ascii="Arial" w:hAnsi="Arial" w:cs="Arial"/>
        </w:rPr>
        <w:t>durante o período de imersão na prática</w:t>
      </w:r>
      <w:r>
        <w:rPr>
          <w:rFonts w:ascii="Arial" w:hAnsi="Arial" w:cs="Arial"/>
        </w:rPr>
        <w:t>?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CA521D">
        <w:rPr>
          <w:rFonts w:ascii="Arial" w:hAnsi="Arial" w:cs="Arial"/>
        </w:rPr>
        <w:t>(  )</w:t>
      </w:r>
      <w:proofErr w:type="gramEnd"/>
      <w:r w:rsidRPr="00CA521D">
        <w:rPr>
          <w:rFonts w:ascii="Arial" w:hAnsi="Arial" w:cs="Arial"/>
        </w:rPr>
        <w:t xml:space="preserve"> Sim     (   ) Não      (   ) Nem sempre</w:t>
      </w:r>
    </w:p>
    <w:p w:rsidR="006F69E0" w:rsidRPr="00CA521D" w:rsidRDefault="006F69E0" w:rsidP="006F69E0">
      <w:pPr>
        <w:tabs>
          <w:tab w:val="left" w:pos="196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ab/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>A atividade</w:t>
      </w:r>
      <w:r w:rsidR="00FD320D">
        <w:rPr>
          <w:rFonts w:ascii="Arial" w:hAnsi="Arial" w:cs="Arial"/>
        </w:rPr>
        <w:t xml:space="preserve"> e/ou projeto desenvolvido</w:t>
      </w:r>
      <w:r w:rsidRPr="00CA521D">
        <w:rPr>
          <w:rFonts w:ascii="Arial" w:hAnsi="Arial" w:cs="Arial"/>
        </w:rPr>
        <w:t xml:space="preserve"> foram coerentes aos objetivos?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CA521D">
        <w:rPr>
          <w:rFonts w:ascii="Arial" w:hAnsi="Arial" w:cs="Arial"/>
        </w:rPr>
        <w:t>(  )</w:t>
      </w:r>
      <w:proofErr w:type="gramEnd"/>
      <w:r w:rsidRPr="00CA521D">
        <w:rPr>
          <w:rFonts w:ascii="Arial" w:hAnsi="Arial" w:cs="Arial"/>
        </w:rPr>
        <w:t xml:space="preserve"> Sim     (   ) Não      (   ) Nem sempre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FD320D" w:rsidRDefault="00FD320D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>Houve interação</w:t>
      </w:r>
      <w:r w:rsidR="00FD164B">
        <w:rPr>
          <w:rFonts w:ascii="Arial" w:hAnsi="Arial" w:cs="Arial"/>
        </w:rPr>
        <w:t xml:space="preserve"> entre os(as) estagiários(as), a</w:t>
      </w:r>
      <w:r w:rsidR="00594008">
        <w:rPr>
          <w:rFonts w:ascii="Arial" w:hAnsi="Arial" w:cs="Arial"/>
        </w:rPr>
        <w:t xml:space="preserve">s </w:t>
      </w:r>
      <w:r w:rsidR="00FD164B">
        <w:rPr>
          <w:rFonts w:ascii="Arial" w:hAnsi="Arial" w:cs="Arial"/>
        </w:rPr>
        <w:t>crianças</w:t>
      </w:r>
      <w:r w:rsidR="00594008">
        <w:rPr>
          <w:rFonts w:ascii="Arial" w:hAnsi="Arial" w:cs="Arial"/>
        </w:rPr>
        <w:t xml:space="preserve"> e professora</w:t>
      </w:r>
      <w:r w:rsidR="00FD320D">
        <w:rPr>
          <w:rFonts w:ascii="Arial" w:hAnsi="Arial" w:cs="Arial"/>
        </w:rPr>
        <w:t>?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CA521D">
        <w:rPr>
          <w:rFonts w:ascii="Arial" w:hAnsi="Arial" w:cs="Arial"/>
        </w:rPr>
        <w:t>(  )</w:t>
      </w:r>
      <w:proofErr w:type="gramEnd"/>
      <w:r w:rsidRPr="00CA521D">
        <w:rPr>
          <w:rFonts w:ascii="Arial" w:hAnsi="Arial" w:cs="Arial"/>
        </w:rPr>
        <w:t xml:space="preserve"> Sim     (   ) Não      (   ) Nem sempre</w:t>
      </w: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1E215A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>Os(As) estagiários(as) demonstraram domínio no desenvolvimento das atividades?</w:t>
      </w:r>
    </w:p>
    <w:p w:rsidR="006F69E0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CA521D">
        <w:rPr>
          <w:rFonts w:ascii="Arial" w:hAnsi="Arial" w:cs="Arial"/>
        </w:rPr>
        <w:t>(  )</w:t>
      </w:r>
      <w:proofErr w:type="gramEnd"/>
      <w:r w:rsidRPr="00CA521D">
        <w:rPr>
          <w:rFonts w:ascii="Arial" w:hAnsi="Arial" w:cs="Arial"/>
        </w:rPr>
        <w:t xml:space="preserve"> Sim     (   ) Não      (   ) Nem sempre</w:t>
      </w:r>
    </w:p>
    <w:p w:rsidR="001E215A" w:rsidRDefault="001E215A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1E215A" w:rsidRDefault="001E215A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lanejamento garantiu os direitos de aprendizagem e desenvolvimento na Educação Infantil?</w:t>
      </w:r>
    </w:p>
    <w:p w:rsidR="001E215A" w:rsidRDefault="001E215A" w:rsidP="001E215A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CA521D">
        <w:rPr>
          <w:rFonts w:ascii="Arial" w:hAnsi="Arial" w:cs="Arial"/>
        </w:rPr>
        <w:t>(  )</w:t>
      </w:r>
      <w:proofErr w:type="gramEnd"/>
      <w:r w:rsidRPr="00CA521D">
        <w:rPr>
          <w:rFonts w:ascii="Arial" w:hAnsi="Arial" w:cs="Arial"/>
        </w:rPr>
        <w:t xml:space="preserve"> Sim     (   ) Não      (   ) Nem sempre</w:t>
      </w:r>
    </w:p>
    <w:p w:rsidR="001E215A" w:rsidRDefault="001E215A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1E215A" w:rsidRDefault="001E215A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1E215A" w:rsidRDefault="001E215A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mpos de Experiência foram trabalhados de forma satisfatória durante a regência? </w:t>
      </w:r>
    </w:p>
    <w:p w:rsidR="001E215A" w:rsidRDefault="001E215A" w:rsidP="001E215A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CA521D">
        <w:rPr>
          <w:rFonts w:ascii="Arial" w:hAnsi="Arial" w:cs="Arial"/>
        </w:rPr>
        <w:t>(  )</w:t>
      </w:r>
      <w:proofErr w:type="gramEnd"/>
      <w:r w:rsidRPr="00CA521D">
        <w:rPr>
          <w:rFonts w:ascii="Arial" w:hAnsi="Arial" w:cs="Arial"/>
        </w:rPr>
        <w:t xml:space="preserve"> Sim     (   ) Não      (   ) Nem sempre</w:t>
      </w:r>
    </w:p>
    <w:p w:rsidR="001E215A" w:rsidRPr="00CA521D" w:rsidRDefault="001E215A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6F69E0" w:rsidRPr="00CA521D" w:rsidRDefault="006F69E0" w:rsidP="006F69E0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8E05DF" w:rsidRPr="00CA521D" w:rsidRDefault="008E05DF" w:rsidP="008E05DF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 xml:space="preserve">Anote seus comentários ressaltando aspectos positivos e negativos observados. Deixe sugestões: </w:t>
      </w:r>
    </w:p>
    <w:p w:rsidR="008E05DF" w:rsidRDefault="008E05DF" w:rsidP="008E05DF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1C9C" w:rsidRPr="00CA521D">
        <w:rPr>
          <w:rFonts w:ascii="Arial" w:hAnsi="Arial" w:cs="Arial"/>
        </w:rPr>
        <w:t>________________________</w:t>
      </w:r>
    </w:p>
    <w:p w:rsidR="00FD320D" w:rsidRPr="00CA521D" w:rsidRDefault="00987621" w:rsidP="008E05DF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:rsidR="00987621" w:rsidRDefault="00987621" w:rsidP="008E05DF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8E05DF" w:rsidRPr="00CA521D" w:rsidRDefault="008E05DF" w:rsidP="008E05DF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>Na sua avaliação o(a) estagiário(a) está:</w:t>
      </w:r>
    </w:p>
    <w:p w:rsidR="008E05DF" w:rsidRPr="00CA521D" w:rsidRDefault="008E05DF" w:rsidP="008E05DF">
      <w:pPr>
        <w:tabs>
          <w:tab w:val="left" w:pos="3828"/>
          <w:tab w:val="left" w:pos="5103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CA521D">
        <w:rPr>
          <w:rFonts w:ascii="Arial" w:hAnsi="Arial" w:cs="Arial"/>
        </w:rPr>
        <w:t>(  )</w:t>
      </w:r>
      <w:proofErr w:type="gramEnd"/>
      <w:r w:rsidRPr="00CA521D">
        <w:rPr>
          <w:rFonts w:ascii="Arial" w:hAnsi="Arial" w:cs="Arial"/>
        </w:rPr>
        <w:t xml:space="preserve"> Aprovado              (  ) Reprovado</w:t>
      </w:r>
    </w:p>
    <w:p w:rsidR="00F01C9C" w:rsidRPr="00CA521D" w:rsidRDefault="00F01C9C" w:rsidP="00F01C9C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</w:p>
    <w:p w:rsidR="008E05DF" w:rsidRPr="00CA521D" w:rsidRDefault="008E05DF" w:rsidP="00987621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 xml:space="preserve">Assinatura do(a) estagiário(a): </w:t>
      </w:r>
      <w:r w:rsidR="00987621">
        <w:rPr>
          <w:rFonts w:ascii="Arial" w:hAnsi="Arial" w:cs="Arial"/>
        </w:rPr>
        <w:t>________</w:t>
      </w:r>
      <w:r w:rsidRPr="00CA521D">
        <w:rPr>
          <w:rFonts w:ascii="Arial" w:hAnsi="Arial" w:cs="Arial"/>
        </w:rPr>
        <w:t>______________________________________</w:t>
      </w:r>
    </w:p>
    <w:p w:rsidR="008E05DF" w:rsidRPr="00CA521D" w:rsidRDefault="008E05DF" w:rsidP="00987621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 xml:space="preserve">Assinatura do(a) </w:t>
      </w:r>
      <w:r w:rsidR="00987621">
        <w:rPr>
          <w:rFonts w:ascii="Arial" w:hAnsi="Arial" w:cs="Arial"/>
        </w:rPr>
        <w:t>diretor</w:t>
      </w:r>
      <w:r w:rsidRPr="00CA521D">
        <w:rPr>
          <w:rFonts w:ascii="Arial" w:hAnsi="Arial" w:cs="Arial"/>
        </w:rPr>
        <w:t>(a)</w:t>
      </w:r>
      <w:r w:rsidR="00987621">
        <w:rPr>
          <w:rFonts w:ascii="Arial" w:hAnsi="Arial" w:cs="Arial"/>
        </w:rPr>
        <w:t xml:space="preserve"> ou coordenador(a):</w:t>
      </w:r>
      <w:r w:rsidRPr="00CA521D">
        <w:rPr>
          <w:rFonts w:ascii="Arial" w:hAnsi="Arial" w:cs="Arial"/>
        </w:rPr>
        <w:t xml:space="preserve"> </w:t>
      </w:r>
      <w:r w:rsidR="00987621">
        <w:rPr>
          <w:rFonts w:ascii="Arial" w:hAnsi="Arial" w:cs="Arial"/>
        </w:rPr>
        <w:t>_______</w:t>
      </w:r>
      <w:r w:rsidRPr="00CA521D">
        <w:rPr>
          <w:rFonts w:ascii="Arial" w:hAnsi="Arial" w:cs="Arial"/>
        </w:rPr>
        <w:t>___________________________</w:t>
      </w:r>
    </w:p>
    <w:p w:rsidR="006F69E0" w:rsidRPr="00CA521D" w:rsidRDefault="008E05DF" w:rsidP="00987621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 w:rsidRPr="00CA521D">
        <w:rPr>
          <w:rFonts w:ascii="Arial" w:hAnsi="Arial" w:cs="Arial"/>
        </w:rPr>
        <w:t xml:space="preserve">Assinatura da professora orientadora: </w:t>
      </w:r>
      <w:r w:rsidR="00987621">
        <w:rPr>
          <w:rFonts w:ascii="Arial" w:hAnsi="Arial" w:cs="Arial"/>
        </w:rPr>
        <w:t>_________</w:t>
      </w:r>
      <w:r w:rsidRPr="00CA521D">
        <w:rPr>
          <w:rFonts w:ascii="Arial" w:hAnsi="Arial" w:cs="Arial"/>
        </w:rPr>
        <w:t>________________________________</w:t>
      </w:r>
    </w:p>
    <w:p w:rsidR="00F01C9C" w:rsidRDefault="00F01C9C" w:rsidP="00931201">
      <w:pPr>
        <w:tabs>
          <w:tab w:val="left" w:pos="3828"/>
          <w:tab w:val="left" w:pos="5103"/>
          <w:tab w:val="left" w:pos="5670"/>
        </w:tabs>
        <w:spacing w:after="0" w:line="360" w:lineRule="auto"/>
        <w:jc w:val="right"/>
        <w:rPr>
          <w:rFonts w:ascii="Arial" w:hAnsi="Arial" w:cs="Arial"/>
        </w:rPr>
      </w:pPr>
      <w:r w:rsidRPr="00CA521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Três Lagoas, ____, de </w:t>
      </w:r>
      <w:r w:rsidR="00594008">
        <w:rPr>
          <w:rFonts w:ascii="Arial" w:hAnsi="Arial" w:cs="Arial"/>
        </w:rPr>
        <w:t xml:space="preserve">_________ </w:t>
      </w:r>
      <w:proofErr w:type="spellStart"/>
      <w:r w:rsidR="00594008">
        <w:rPr>
          <w:rFonts w:ascii="Arial" w:hAnsi="Arial" w:cs="Arial"/>
        </w:rPr>
        <w:t>de</w:t>
      </w:r>
      <w:proofErr w:type="spellEnd"/>
      <w:r w:rsidR="00594008">
        <w:rPr>
          <w:rFonts w:ascii="Arial" w:hAnsi="Arial" w:cs="Arial"/>
        </w:rPr>
        <w:t xml:space="preserve"> 2023</w:t>
      </w:r>
      <w:r w:rsidRPr="00CA521D">
        <w:rPr>
          <w:rFonts w:ascii="Arial" w:hAnsi="Arial" w:cs="Arial"/>
        </w:rPr>
        <w:t>.</w:t>
      </w:r>
    </w:p>
    <w:p w:rsidR="00923902" w:rsidRDefault="00923902">
      <w:pPr>
        <w:rPr>
          <w:rFonts w:ascii="Arial" w:hAnsi="Arial" w:cs="Arial"/>
        </w:rPr>
      </w:pPr>
    </w:p>
    <w:p w:rsidR="00923902" w:rsidRP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 w:rsidRPr="00923902">
        <w:rPr>
          <w:rFonts w:ascii="Arial" w:hAnsi="Arial" w:cs="Arial"/>
        </w:rPr>
        <w:lastRenderedPageBreak/>
        <w:t>SUGESTÃO DE CARACTERIZAÇÃO DA REALIDADE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E I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 w:rsidRPr="00923902">
        <w:rPr>
          <w:rFonts w:ascii="Arial" w:hAnsi="Arial" w:cs="Arial"/>
        </w:rPr>
        <w:t xml:space="preserve">DADOS DA ESCOLA 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A253D7">
        <w:rPr>
          <w:rFonts w:ascii="Arial" w:hAnsi="Arial" w:cs="Arial"/>
        </w:rPr>
        <w:t>N</w:t>
      </w:r>
      <w:r w:rsidRPr="00923902">
        <w:rPr>
          <w:rFonts w:ascii="Arial" w:hAnsi="Arial" w:cs="Arial"/>
        </w:rPr>
        <w:t>ome da escola</w:t>
      </w:r>
      <w:r>
        <w:rPr>
          <w:rFonts w:ascii="Arial" w:hAnsi="Arial" w:cs="Arial"/>
        </w:rPr>
        <w:t>, endereço, horário de funcionamento;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A253D7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equeno </w:t>
      </w:r>
      <w:r w:rsidRPr="00923902">
        <w:rPr>
          <w:rFonts w:ascii="Arial" w:hAnsi="Arial" w:cs="Arial"/>
        </w:rPr>
        <w:t>histórico</w:t>
      </w:r>
      <w:r>
        <w:rPr>
          <w:rFonts w:ascii="Arial" w:hAnsi="Arial" w:cs="Arial"/>
        </w:rPr>
        <w:t>;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A253D7">
        <w:rPr>
          <w:rFonts w:ascii="Arial" w:hAnsi="Arial" w:cs="Arial"/>
        </w:rPr>
        <w:t>E</w:t>
      </w:r>
      <w:r>
        <w:rPr>
          <w:rFonts w:ascii="Arial" w:hAnsi="Arial" w:cs="Arial"/>
        </w:rPr>
        <w:t>strutura física e administrativa da escola;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A253D7">
        <w:rPr>
          <w:rFonts w:ascii="Arial" w:hAnsi="Arial" w:cs="Arial"/>
        </w:rPr>
        <w:t>C</w:t>
      </w:r>
      <w:r>
        <w:rPr>
          <w:rFonts w:ascii="Arial" w:hAnsi="Arial" w:cs="Arial"/>
        </w:rPr>
        <w:t>onhecimento acerca do Projeto Político e Pedagógico (concepção de educação, metas a médio e curso prazo);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Currículo de Três Lagoas (análise da proposta de acordo com a turma foco do estágio).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E II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SUPERVISÃO DO ESTÁGIO</w:t>
      </w:r>
    </w:p>
    <w:p w:rsidR="00A253D7" w:rsidRPr="00923902" w:rsidRDefault="00923902" w:rsidP="00A253D7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A253D7" w:rsidRPr="00923902">
        <w:rPr>
          <w:rFonts w:ascii="Arial" w:hAnsi="Arial" w:cs="Arial"/>
        </w:rPr>
        <w:t>Há quanto tempo está na docência?</w:t>
      </w:r>
    </w:p>
    <w:p w:rsidR="00A253D7" w:rsidRPr="00923902" w:rsidRDefault="00A253D7" w:rsidP="00A253D7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23902">
        <w:rPr>
          <w:rFonts w:ascii="Arial" w:hAnsi="Arial" w:cs="Arial"/>
        </w:rPr>
        <w:t>Qual é sua situação funcional (efetivo, contratado...)?</w:t>
      </w:r>
    </w:p>
    <w:p w:rsidR="00A253D7" w:rsidRPr="00923902" w:rsidRDefault="00A253D7" w:rsidP="00A253D7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923902">
        <w:rPr>
          <w:rFonts w:ascii="Arial" w:hAnsi="Arial" w:cs="Arial"/>
        </w:rPr>
        <w:t>Qual a sua carga horária semanal?</w:t>
      </w:r>
    </w:p>
    <w:p w:rsidR="00A253D7" w:rsidRPr="00923902" w:rsidRDefault="00A253D7" w:rsidP="00A253D7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923902">
        <w:rPr>
          <w:rFonts w:ascii="Arial" w:hAnsi="Arial" w:cs="Arial"/>
        </w:rPr>
        <w:t>Qual é o seu nível de formação (graduação, pós...)</w:t>
      </w:r>
    </w:p>
    <w:p w:rsidR="00A253D7" w:rsidRDefault="00A253D7" w:rsidP="00A253D7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923902">
        <w:rPr>
          <w:rFonts w:ascii="Arial" w:hAnsi="Arial" w:cs="Arial"/>
        </w:rPr>
        <w:t>Por que decidiu ser professor?</w:t>
      </w:r>
    </w:p>
    <w:p w:rsidR="00923902" w:rsidRPr="00923902" w:rsidRDefault="00A253D7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923902" w:rsidRPr="00923902">
        <w:rPr>
          <w:rFonts w:ascii="Arial" w:hAnsi="Arial" w:cs="Arial"/>
        </w:rPr>
        <w:t>Tem conhecimento acerca da Base Nacional Comum curricular?</w:t>
      </w:r>
    </w:p>
    <w:p w:rsidR="00923902" w:rsidRPr="00923902" w:rsidRDefault="00A253D7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923902" w:rsidRPr="00923902">
        <w:rPr>
          <w:rFonts w:ascii="Arial" w:hAnsi="Arial" w:cs="Arial"/>
        </w:rPr>
        <w:t>Quando e como você faz seu planejamento? Qual a duração?</w:t>
      </w:r>
    </w:p>
    <w:p w:rsidR="00A253D7" w:rsidRPr="00923902" w:rsidRDefault="00A253D7" w:rsidP="00A253D7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923902">
        <w:rPr>
          <w:rFonts w:ascii="Arial" w:hAnsi="Arial" w:cs="Arial"/>
        </w:rPr>
        <w:t>Com base em quais documentos e</w:t>
      </w:r>
      <w:r>
        <w:rPr>
          <w:rFonts w:ascii="Arial" w:hAnsi="Arial" w:cs="Arial"/>
        </w:rPr>
        <w:t xml:space="preserve"> </w:t>
      </w:r>
      <w:r w:rsidRPr="00923902">
        <w:rPr>
          <w:rFonts w:ascii="Arial" w:hAnsi="Arial" w:cs="Arial"/>
        </w:rPr>
        <w:t>referenciais os professores elaboram o planejamento? Com que frequência?</w:t>
      </w:r>
    </w:p>
    <w:p w:rsidR="00923902" w:rsidRPr="00923902" w:rsidRDefault="00A253D7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923902" w:rsidRPr="00923902">
        <w:rPr>
          <w:rFonts w:ascii="Arial" w:hAnsi="Arial" w:cs="Arial"/>
        </w:rPr>
        <w:t>Como você consegue a motivação e interesse dos alunos?</w:t>
      </w:r>
    </w:p>
    <w:p w:rsidR="00923902" w:rsidRPr="00923902" w:rsidRDefault="00A253D7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923902" w:rsidRPr="00923902">
        <w:rPr>
          <w:rFonts w:ascii="Arial" w:hAnsi="Arial" w:cs="Arial"/>
        </w:rPr>
        <w:t>No que se baseia para definir seus objetivos e estratégias?</w:t>
      </w:r>
    </w:p>
    <w:p w:rsidR="00923902" w:rsidRPr="00923902" w:rsidRDefault="00A253D7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="00923902" w:rsidRPr="00923902">
        <w:rPr>
          <w:rFonts w:ascii="Arial" w:hAnsi="Arial" w:cs="Arial"/>
        </w:rPr>
        <w:t>Como você avalia seus alunos?</w:t>
      </w:r>
    </w:p>
    <w:p w:rsidR="00923902" w:rsidRPr="00923902" w:rsidRDefault="00A253D7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="00923902" w:rsidRPr="00923902">
        <w:rPr>
          <w:rFonts w:ascii="Arial" w:hAnsi="Arial" w:cs="Arial"/>
        </w:rPr>
        <w:t>Você desenvolve atividades em conjunto com outros colegas? Cite-as.</w:t>
      </w:r>
    </w:p>
    <w:p w:rsidR="00923902" w:rsidRDefault="00A253D7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="00923902" w:rsidRPr="00923902">
        <w:rPr>
          <w:rFonts w:ascii="Arial" w:hAnsi="Arial" w:cs="Arial"/>
        </w:rPr>
        <w:t>Relate algumas experiências positivas em sua atividade docente.</w:t>
      </w:r>
    </w:p>
    <w:p w:rsid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</w:p>
    <w:p w:rsidR="00923902" w:rsidRP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</w:p>
    <w:p w:rsidR="00923902" w:rsidRP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</w:p>
    <w:p w:rsidR="00923902" w:rsidRPr="00923902" w:rsidRDefault="00923902" w:rsidP="00923902">
      <w:pPr>
        <w:tabs>
          <w:tab w:val="left" w:pos="3828"/>
          <w:tab w:val="left" w:pos="5103"/>
          <w:tab w:val="left" w:pos="5670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923902" w:rsidRPr="00923902" w:rsidSect="00EB4605">
      <w:headerReference w:type="default" r:id="rId8"/>
      <w:footerReference w:type="default" r:id="rId9"/>
      <w:pgSz w:w="11906" w:h="16838"/>
      <w:pgMar w:top="851" w:right="1416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AE" w:rsidRDefault="00644FAE" w:rsidP="00166EBD">
      <w:pPr>
        <w:spacing w:after="0" w:line="240" w:lineRule="auto"/>
      </w:pPr>
      <w:r>
        <w:separator/>
      </w:r>
    </w:p>
  </w:endnote>
  <w:endnote w:type="continuationSeparator" w:id="0">
    <w:p w:rsidR="00644FAE" w:rsidRDefault="00644FAE" w:rsidP="0016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Frisky AT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C4" w:rsidRDefault="00F97CC4">
    <w:pPr>
      <w:pStyle w:val="Rodap"/>
      <w:jc w:val="center"/>
    </w:pPr>
  </w:p>
  <w:p w:rsidR="00F97CC4" w:rsidRDefault="00F97C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AE" w:rsidRDefault="00644FAE" w:rsidP="00166EBD">
      <w:pPr>
        <w:spacing w:after="0" w:line="240" w:lineRule="auto"/>
      </w:pPr>
      <w:r>
        <w:separator/>
      </w:r>
    </w:p>
  </w:footnote>
  <w:footnote w:type="continuationSeparator" w:id="0">
    <w:p w:rsidR="00644FAE" w:rsidRDefault="00644FAE" w:rsidP="0016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C4" w:rsidRPr="002E7E88" w:rsidRDefault="00F97CC4" w:rsidP="00931201">
    <w:pPr>
      <w:spacing w:after="0" w:line="240" w:lineRule="auto"/>
      <w:jc w:val="center"/>
      <w:rPr>
        <w:rFonts w:ascii="Arial" w:hAnsi="Arial" w:cs="Arial"/>
      </w:rPr>
    </w:pPr>
    <w:r w:rsidRPr="002E7E88">
      <w:rPr>
        <w:rFonts w:ascii="Arial" w:hAnsi="Arial" w:cs="Arial"/>
        <w:noProof/>
        <w:lang w:val="en-US"/>
      </w:rPr>
      <w:drawing>
        <wp:anchor distT="0" distB="0" distL="114300" distR="114300" simplePos="0" relativeHeight="251660288" behindDoc="1" locked="0" layoutInCell="1" allowOverlap="1" wp14:anchorId="3CFB8D9C" wp14:editId="19745F80">
          <wp:simplePos x="0" y="0"/>
          <wp:positionH relativeFrom="column">
            <wp:posOffset>-131445</wp:posOffset>
          </wp:positionH>
          <wp:positionV relativeFrom="paragraph">
            <wp:posOffset>-122517</wp:posOffset>
          </wp:positionV>
          <wp:extent cx="762000" cy="825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E88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1" locked="0" layoutInCell="1" allowOverlap="1" wp14:anchorId="208060C8" wp14:editId="780DA3BB">
          <wp:simplePos x="0" y="0"/>
          <wp:positionH relativeFrom="column">
            <wp:posOffset>4828995</wp:posOffset>
          </wp:positionH>
          <wp:positionV relativeFrom="paragraph">
            <wp:posOffset>-13165</wp:posOffset>
          </wp:positionV>
          <wp:extent cx="545863" cy="711782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63" cy="711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E88">
      <w:rPr>
        <w:rFonts w:ascii="Arial" w:hAnsi="Arial" w:cs="Arial"/>
      </w:rPr>
      <w:t xml:space="preserve"> Serviço Público Federal</w:t>
    </w:r>
  </w:p>
  <w:p w:rsidR="00F97CC4" w:rsidRPr="002E7E88" w:rsidRDefault="00F97CC4" w:rsidP="00931201">
    <w:pPr>
      <w:pStyle w:val="Cabealho"/>
      <w:jc w:val="center"/>
      <w:rPr>
        <w:rFonts w:ascii="Arial" w:hAnsi="Arial" w:cs="Arial"/>
      </w:rPr>
    </w:pPr>
    <w:r w:rsidRPr="002E7E88">
      <w:rPr>
        <w:rFonts w:ascii="Arial" w:hAnsi="Arial" w:cs="Arial"/>
      </w:rPr>
      <w:t>Ministério da Educação</w:t>
    </w:r>
  </w:p>
  <w:p w:rsidR="00F97CC4" w:rsidRPr="002E7E88" w:rsidRDefault="00F97CC4" w:rsidP="00931201">
    <w:pPr>
      <w:pStyle w:val="Cabealho"/>
      <w:jc w:val="center"/>
      <w:rPr>
        <w:rFonts w:ascii="Arial" w:hAnsi="Arial" w:cs="Arial"/>
        <w:b/>
        <w:szCs w:val="24"/>
      </w:rPr>
    </w:pPr>
    <w:r w:rsidRPr="002E7E88">
      <w:rPr>
        <w:rFonts w:ascii="Arial" w:hAnsi="Arial" w:cs="Arial"/>
        <w:b/>
        <w:szCs w:val="24"/>
      </w:rPr>
      <w:t xml:space="preserve">Fundação Universidade Federal de Mato Grosso do Sul </w:t>
    </w:r>
  </w:p>
  <w:p w:rsidR="00F97CC4" w:rsidRDefault="00F97CC4" w:rsidP="0093120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F97CC4" w:rsidRPr="002E7E88" w:rsidRDefault="00F97CC4" w:rsidP="0093120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52C03"/>
    <w:multiLevelType w:val="hybridMultilevel"/>
    <w:tmpl w:val="30C44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4EEC"/>
    <w:multiLevelType w:val="hybridMultilevel"/>
    <w:tmpl w:val="160C2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B50"/>
    <w:multiLevelType w:val="hybridMultilevel"/>
    <w:tmpl w:val="F9607AB0"/>
    <w:lvl w:ilvl="0" w:tplc="65806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54126"/>
    <w:multiLevelType w:val="hybridMultilevel"/>
    <w:tmpl w:val="5B7C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F02DE"/>
    <w:multiLevelType w:val="hybridMultilevel"/>
    <w:tmpl w:val="1F0C868A"/>
    <w:lvl w:ilvl="0" w:tplc="0A68A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146889"/>
    <w:multiLevelType w:val="multilevel"/>
    <w:tmpl w:val="1BB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94C30"/>
    <w:multiLevelType w:val="multilevel"/>
    <w:tmpl w:val="49A0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94F3A"/>
    <w:multiLevelType w:val="hybridMultilevel"/>
    <w:tmpl w:val="F9606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83772"/>
    <w:multiLevelType w:val="hybridMultilevel"/>
    <w:tmpl w:val="0A1052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2D4B"/>
    <w:multiLevelType w:val="hybridMultilevel"/>
    <w:tmpl w:val="C25E4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90"/>
    <w:rsid w:val="000263AA"/>
    <w:rsid w:val="0004613C"/>
    <w:rsid w:val="0005649B"/>
    <w:rsid w:val="00081A23"/>
    <w:rsid w:val="000B3394"/>
    <w:rsid w:val="000B6E3B"/>
    <w:rsid w:val="000C2442"/>
    <w:rsid w:val="000E6EDB"/>
    <w:rsid w:val="000F1650"/>
    <w:rsid w:val="00166EBD"/>
    <w:rsid w:val="00184FD8"/>
    <w:rsid w:val="001B67FD"/>
    <w:rsid w:val="001C66D8"/>
    <w:rsid w:val="001C71B0"/>
    <w:rsid w:val="001D3ADE"/>
    <w:rsid w:val="001D4B46"/>
    <w:rsid w:val="001E0585"/>
    <w:rsid w:val="001E215A"/>
    <w:rsid w:val="001F006F"/>
    <w:rsid w:val="002000C0"/>
    <w:rsid w:val="002073B2"/>
    <w:rsid w:val="00214E5A"/>
    <w:rsid w:val="00224B3D"/>
    <w:rsid w:val="00224DE7"/>
    <w:rsid w:val="002264A0"/>
    <w:rsid w:val="00231ECE"/>
    <w:rsid w:val="0024152B"/>
    <w:rsid w:val="00253608"/>
    <w:rsid w:val="002727CB"/>
    <w:rsid w:val="0028641F"/>
    <w:rsid w:val="0028778F"/>
    <w:rsid w:val="0029027D"/>
    <w:rsid w:val="00291AD1"/>
    <w:rsid w:val="002D6A28"/>
    <w:rsid w:val="002E7E88"/>
    <w:rsid w:val="00340B59"/>
    <w:rsid w:val="00355E31"/>
    <w:rsid w:val="00385026"/>
    <w:rsid w:val="003A7858"/>
    <w:rsid w:val="003B770D"/>
    <w:rsid w:val="003C261E"/>
    <w:rsid w:val="003E073A"/>
    <w:rsid w:val="003F7B37"/>
    <w:rsid w:val="00403D41"/>
    <w:rsid w:val="004118A9"/>
    <w:rsid w:val="004313AF"/>
    <w:rsid w:val="004417EB"/>
    <w:rsid w:val="00471E04"/>
    <w:rsid w:val="00475C66"/>
    <w:rsid w:val="004D2E0F"/>
    <w:rsid w:val="004E00EE"/>
    <w:rsid w:val="004E7790"/>
    <w:rsid w:val="004F1CD0"/>
    <w:rsid w:val="0050583B"/>
    <w:rsid w:val="00537C1C"/>
    <w:rsid w:val="00594008"/>
    <w:rsid w:val="005C44F5"/>
    <w:rsid w:val="005E649D"/>
    <w:rsid w:val="005E7CFD"/>
    <w:rsid w:val="00600519"/>
    <w:rsid w:val="00611A33"/>
    <w:rsid w:val="00624C94"/>
    <w:rsid w:val="00644FAE"/>
    <w:rsid w:val="006619F5"/>
    <w:rsid w:val="0066441F"/>
    <w:rsid w:val="006717B1"/>
    <w:rsid w:val="006C7D74"/>
    <w:rsid w:val="006F69E0"/>
    <w:rsid w:val="007014E0"/>
    <w:rsid w:val="00706696"/>
    <w:rsid w:val="00721BA0"/>
    <w:rsid w:val="00722E33"/>
    <w:rsid w:val="00744A17"/>
    <w:rsid w:val="007513CA"/>
    <w:rsid w:val="00782765"/>
    <w:rsid w:val="007A4865"/>
    <w:rsid w:val="007E3276"/>
    <w:rsid w:val="007F51E1"/>
    <w:rsid w:val="00806F15"/>
    <w:rsid w:val="00824A90"/>
    <w:rsid w:val="008525CF"/>
    <w:rsid w:val="008633FF"/>
    <w:rsid w:val="00872DB4"/>
    <w:rsid w:val="008B217B"/>
    <w:rsid w:val="008B48A3"/>
    <w:rsid w:val="008D66B1"/>
    <w:rsid w:val="008D7824"/>
    <w:rsid w:val="008E05DF"/>
    <w:rsid w:val="008E551C"/>
    <w:rsid w:val="00923902"/>
    <w:rsid w:val="00926A7D"/>
    <w:rsid w:val="00931201"/>
    <w:rsid w:val="0097051D"/>
    <w:rsid w:val="009736F0"/>
    <w:rsid w:val="00987621"/>
    <w:rsid w:val="009A4692"/>
    <w:rsid w:val="009C41A2"/>
    <w:rsid w:val="00A03028"/>
    <w:rsid w:val="00A17FB1"/>
    <w:rsid w:val="00A253D7"/>
    <w:rsid w:val="00A53258"/>
    <w:rsid w:val="00A76BE9"/>
    <w:rsid w:val="00A90699"/>
    <w:rsid w:val="00A96C9F"/>
    <w:rsid w:val="00AC53D0"/>
    <w:rsid w:val="00B06577"/>
    <w:rsid w:val="00B15E67"/>
    <w:rsid w:val="00B20264"/>
    <w:rsid w:val="00B27534"/>
    <w:rsid w:val="00B40848"/>
    <w:rsid w:val="00B472F7"/>
    <w:rsid w:val="00B57AE5"/>
    <w:rsid w:val="00B91606"/>
    <w:rsid w:val="00BF543F"/>
    <w:rsid w:val="00C6664B"/>
    <w:rsid w:val="00CA521D"/>
    <w:rsid w:val="00CC002A"/>
    <w:rsid w:val="00CC1937"/>
    <w:rsid w:val="00CF5FB1"/>
    <w:rsid w:val="00D72890"/>
    <w:rsid w:val="00DA3072"/>
    <w:rsid w:val="00DB0B0A"/>
    <w:rsid w:val="00DE13F2"/>
    <w:rsid w:val="00E50AF8"/>
    <w:rsid w:val="00E66CE5"/>
    <w:rsid w:val="00E86807"/>
    <w:rsid w:val="00E95B15"/>
    <w:rsid w:val="00EB4605"/>
    <w:rsid w:val="00ED6C2F"/>
    <w:rsid w:val="00EE259B"/>
    <w:rsid w:val="00F01C9C"/>
    <w:rsid w:val="00F20AA9"/>
    <w:rsid w:val="00F37593"/>
    <w:rsid w:val="00F443ED"/>
    <w:rsid w:val="00F528F8"/>
    <w:rsid w:val="00F564C1"/>
    <w:rsid w:val="00F569B5"/>
    <w:rsid w:val="00F66CDF"/>
    <w:rsid w:val="00F73C1E"/>
    <w:rsid w:val="00F84F26"/>
    <w:rsid w:val="00F94F7F"/>
    <w:rsid w:val="00F9624C"/>
    <w:rsid w:val="00F97CC4"/>
    <w:rsid w:val="00FA6BDC"/>
    <w:rsid w:val="00FD164B"/>
    <w:rsid w:val="00FD320D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036D9-997B-494E-B264-ACBD0061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4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E88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E7E88"/>
    <w:pPr>
      <w:keepNext/>
      <w:autoSpaceDE w:val="0"/>
      <w:autoSpaceDN w:val="0"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0000F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014E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6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EBD"/>
  </w:style>
  <w:style w:type="paragraph" w:styleId="Rodap">
    <w:name w:val="footer"/>
    <w:basedOn w:val="Normal"/>
    <w:link w:val="RodapChar"/>
    <w:uiPriority w:val="99"/>
    <w:unhideWhenUsed/>
    <w:rsid w:val="00166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EBD"/>
  </w:style>
  <w:style w:type="paragraph" w:styleId="PargrafodaLista">
    <w:name w:val="List Paragraph"/>
    <w:basedOn w:val="Normal"/>
    <w:uiPriority w:val="34"/>
    <w:qFormat/>
    <w:rsid w:val="00A03028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2E7E88"/>
    <w:rPr>
      <w:rFonts w:ascii="Arial" w:eastAsia="Times New Roman" w:hAnsi="Arial" w:cs="Arial"/>
      <w:b/>
      <w:bCs/>
      <w:color w:val="0000F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E7E88"/>
    <w:rPr>
      <w:rFonts w:ascii="Arial" w:eastAsia="Times New Roman" w:hAnsi="Arial" w:cs="Arial"/>
      <w:b/>
      <w:bCs/>
      <w:color w:val="0000F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E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7E8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E7E88"/>
    <w:rPr>
      <w:vertAlign w:val="superscript"/>
    </w:rPr>
  </w:style>
  <w:style w:type="paragraph" w:styleId="Corpodetexto2">
    <w:name w:val="Body Text 2"/>
    <w:basedOn w:val="Normal"/>
    <w:link w:val="Corpodetexto2Char"/>
    <w:rsid w:val="0024152B"/>
    <w:pPr>
      <w:autoSpaceDE w:val="0"/>
      <w:autoSpaceDN w:val="0"/>
      <w:spacing w:after="0" w:line="240" w:lineRule="auto"/>
      <w:jc w:val="both"/>
    </w:pPr>
    <w:rPr>
      <w:rFonts w:ascii="Benguiat Frisky ATT" w:eastAsia="Times New Roman" w:hAnsi="Benguiat Frisky ATT" w:cs="Benguiat Frisky ATT"/>
      <w:sz w:val="28"/>
      <w:szCs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152B"/>
    <w:rPr>
      <w:rFonts w:ascii="Benguiat Frisky ATT" w:eastAsia="Times New Roman" w:hAnsi="Benguiat Frisky ATT" w:cs="Benguiat Frisky ATT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2415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4152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6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48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C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9745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0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3448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6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659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1531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83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6096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9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3006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8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616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8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0431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0CAA-D769-4452-A893-B899149E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Alves da Silva Bispo</dc:creator>
  <cp:lastModifiedBy>user</cp:lastModifiedBy>
  <cp:revision>2</cp:revision>
  <cp:lastPrinted>2023-03-25T14:08:00Z</cp:lastPrinted>
  <dcterms:created xsi:type="dcterms:W3CDTF">2023-08-21T17:46:00Z</dcterms:created>
  <dcterms:modified xsi:type="dcterms:W3CDTF">2023-08-21T17:46:00Z</dcterms:modified>
</cp:coreProperties>
</file>